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9C8B4" w14:textId="77777777" w:rsidR="00EE1966" w:rsidRPr="008B3C8E" w:rsidRDefault="00EE1966" w:rsidP="002A3197">
      <w:pPr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8B3C8E">
        <w:rPr>
          <w:rFonts w:ascii="Arial Narrow" w:hAnsi="Arial Narrow" w:cs="Arial"/>
          <w:sz w:val="22"/>
          <w:szCs w:val="22"/>
        </w:rPr>
        <w:t>DATOS GENERALES:</w:t>
      </w:r>
    </w:p>
    <w:tbl>
      <w:tblPr>
        <w:tblStyle w:val="Tablaconcuadrcula"/>
        <w:tblpPr w:leftFromText="141" w:rightFromText="141" w:vertAnchor="text" w:horzAnchor="margin" w:tblpY="149"/>
        <w:tblW w:w="89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83"/>
        <w:gridCol w:w="951"/>
        <w:gridCol w:w="319"/>
        <w:gridCol w:w="1516"/>
        <w:gridCol w:w="1026"/>
        <w:gridCol w:w="175"/>
        <w:gridCol w:w="638"/>
        <w:gridCol w:w="317"/>
        <w:gridCol w:w="582"/>
        <w:gridCol w:w="2521"/>
      </w:tblGrid>
      <w:tr w:rsidR="00687D87" w14:paraId="1F3B5999" w14:textId="77777777" w:rsidTr="00452310">
        <w:tc>
          <w:tcPr>
            <w:tcW w:w="881" w:type="dxa"/>
            <w:gridSpan w:val="2"/>
            <w:vAlign w:val="bottom"/>
          </w:tcPr>
          <w:p w14:paraId="6265510B" w14:textId="77777777" w:rsidR="00687D87" w:rsidRPr="008B3C8E" w:rsidRDefault="00687D87" w:rsidP="00196EF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3C8E">
              <w:rPr>
                <w:rFonts w:ascii="Arial Narrow" w:hAnsi="Arial Narrow" w:cs="Arial"/>
                <w:sz w:val="22"/>
                <w:szCs w:val="22"/>
              </w:rPr>
              <w:t>Fecha</w:t>
            </w:r>
          </w:p>
        </w:tc>
        <w:tc>
          <w:tcPr>
            <w:tcW w:w="3987" w:type="dxa"/>
            <w:gridSpan w:val="5"/>
            <w:tcBorders>
              <w:bottom w:val="single" w:sz="4" w:space="0" w:color="auto"/>
            </w:tcBorders>
            <w:vAlign w:val="bottom"/>
          </w:tcPr>
          <w:p w14:paraId="63E300EA" w14:textId="77777777" w:rsidR="00687D87" w:rsidRPr="008B3C8E" w:rsidRDefault="00687D87" w:rsidP="00196EF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58" w:type="dxa"/>
            <w:gridSpan w:val="4"/>
            <w:vAlign w:val="bottom"/>
          </w:tcPr>
          <w:p w14:paraId="16A6FCC2" w14:textId="77777777" w:rsidR="00687D87" w:rsidRPr="008B3C8E" w:rsidRDefault="00687D87" w:rsidP="00196EF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6EF5" w14:paraId="00033A4E" w14:textId="77777777" w:rsidTr="00452310">
        <w:tc>
          <w:tcPr>
            <w:tcW w:w="8926" w:type="dxa"/>
            <w:gridSpan w:val="11"/>
            <w:vAlign w:val="bottom"/>
          </w:tcPr>
          <w:p w14:paraId="42E9021F" w14:textId="77777777" w:rsidR="00196EF5" w:rsidRPr="008B3C8E" w:rsidRDefault="00196EF5" w:rsidP="00196EF5">
            <w:pPr>
              <w:jc w:val="both"/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8B3C8E" w14:paraId="4961F0DC" w14:textId="77777777" w:rsidTr="00452310">
        <w:tc>
          <w:tcPr>
            <w:tcW w:w="1832" w:type="dxa"/>
            <w:gridSpan w:val="3"/>
            <w:tcBorders>
              <w:right w:val="single" w:sz="4" w:space="0" w:color="auto"/>
            </w:tcBorders>
            <w:vAlign w:val="bottom"/>
          </w:tcPr>
          <w:p w14:paraId="16E06A0D" w14:textId="77777777" w:rsidR="00687D87" w:rsidRPr="008B3C8E" w:rsidRDefault="00687D87" w:rsidP="00196EF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3C8E">
              <w:rPr>
                <w:rFonts w:ascii="Arial Narrow" w:hAnsi="Arial Narrow" w:cs="Arial"/>
                <w:sz w:val="22"/>
                <w:szCs w:val="22"/>
              </w:rPr>
              <w:t>Trabajador oficial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1328A" w14:textId="77777777" w:rsidR="00687D87" w:rsidRPr="008B3C8E" w:rsidRDefault="00687D87" w:rsidP="00196EF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bottom"/>
          </w:tcPr>
          <w:p w14:paraId="580CBA2D" w14:textId="77777777" w:rsidR="00687D87" w:rsidRPr="008B3C8E" w:rsidRDefault="00687D87" w:rsidP="00196EF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right w:val="single" w:sz="4" w:space="0" w:color="auto"/>
            </w:tcBorders>
            <w:vAlign w:val="bottom"/>
          </w:tcPr>
          <w:p w14:paraId="7B4F3100" w14:textId="2B86E81F" w:rsidR="00687D87" w:rsidRPr="008B3C8E" w:rsidRDefault="00687D87" w:rsidP="00196EF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B3C8E">
              <w:rPr>
                <w:rFonts w:ascii="Arial Narrow" w:hAnsi="Arial Narrow" w:cs="Arial"/>
                <w:sz w:val="22"/>
                <w:szCs w:val="22"/>
              </w:rPr>
              <w:t>Empleado p</w:t>
            </w:r>
            <w:r w:rsidR="00EB03BF">
              <w:rPr>
                <w:rFonts w:ascii="Arial Narrow" w:hAnsi="Arial Narrow" w:cs="Arial"/>
                <w:sz w:val="22"/>
                <w:szCs w:val="22"/>
              </w:rPr>
              <w:t>ú</w:t>
            </w:r>
            <w:r w:rsidRPr="008B3C8E">
              <w:rPr>
                <w:rFonts w:ascii="Arial Narrow" w:hAnsi="Arial Narrow" w:cs="Arial"/>
                <w:sz w:val="22"/>
                <w:szCs w:val="22"/>
              </w:rPr>
              <w:t xml:space="preserve">blico 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7D958" w14:textId="77777777" w:rsidR="00687D87" w:rsidRPr="008B3C8E" w:rsidRDefault="00687D87" w:rsidP="00196EF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left w:val="single" w:sz="4" w:space="0" w:color="auto"/>
            </w:tcBorders>
            <w:vAlign w:val="bottom"/>
          </w:tcPr>
          <w:p w14:paraId="35F9C0B0" w14:textId="77777777" w:rsidR="00687D87" w:rsidRPr="008B3C8E" w:rsidRDefault="00687D87" w:rsidP="00196EF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06470" w14:paraId="44E75C22" w14:textId="77777777" w:rsidTr="00452310">
        <w:tc>
          <w:tcPr>
            <w:tcW w:w="8926" w:type="dxa"/>
            <w:gridSpan w:val="11"/>
            <w:vAlign w:val="bottom"/>
          </w:tcPr>
          <w:p w14:paraId="4D62085B" w14:textId="77777777" w:rsidR="00906470" w:rsidRPr="008B3C8E" w:rsidRDefault="00906470" w:rsidP="00196EF5">
            <w:pPr>
              <w:jc w:val="both"/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452310" w:rsidRPr="00196EF5" w14:paraId="65373C5E" w14:textId="77777777" w:rsidTr="00452310">
        <w:trPr>
          <w:trHeight w:val="291"/>
        </w:trPr>
        <w:tc>
          <w:tcPr>
            <w:tcW w:w="2151" w:type="dxa"/>
            <w:gridSpan w:val="4"/>
            <w:vAlign w:val="bottom"/>
          </w:tcPr>
          <w:p w14:paraId="7AC64C5B" w14:textId="77777777" w:rsidR="003C49F4" w:rsidRPr="008B3C8E" w:rsidRDefault="003C49F4" w:rsidP="00196EF5">
            <w:pPr>
              <w:jc w:val="both"/>
              <w:rPr>
                <w:rFonts w:ascii="Arial Narrow" w:hAnsi="Arial Narrow" w:cs="Arial"/>
                <w:sz w:val="22"/>
                <w:szCs w:val="6"/>
              </w:rPr>
            </w:pPr>
            <w:r w:rsidRPr="008B3C8E">
              <w:rPr>
                <w:rFonts w:ascii="Arial Narrow" w:hAnsi="Arial Narrow" w:cs="Arial"/>
                <w:sz w:val="22"/>
                <w:szCs w:val="6"/>
              </w:rPr>
              <w:t>Nombres y apellidos</w:t>
            </w:r>
            <w:r w:rsidR="00906470" w:rsidRPr="008B3C8E">
              <w:rPr>
                <w:rFonts w:ascii="Arial Narrow" w:hAnsi="Arial Narrow" w:cs="Arial"/>
                <w:sz w:val="22"/>
                <w:szCs w:val="6"/>
              </w:rPr>
              <w:t>:</w:t>
            </w:r>
          </w:p>
        </w:tc>
        <w:tc>
          <w:tcPr>
            <w:tcW w:w="6775" w:type="dxa"/>
            <w:gridSpan w:val="7"/>
            <w:tcBorders>
              <w:bottom w:val="single" w:sz="4" w:space="0" w:color="auto"/>
            </w:tcBorders>
            <w:vAlign w:val="bottom"/>
          </w:tcPr>
          <w:p w14:paraId="246C2E41" w14:textId="77777777" w:rsidR="003C49F4" w:rsidRPr="008B3C8E" w:rsidRDefault="003C49F4" w:rsidP="00196EF5">
            <w:pPr>
              <w:jc w:val="both"/>
              <w:rPr>
                <w:rFonts w:ascii="Arial Narrow" w:hAnsi="Arial Narrow" w:cs="Arial"/>
                <w:sz w:val="22"/>
                <w:szCs w:val="6"/>
              </w:rPr>
            </w:pPr>
          </w:p>
        </w:tc>
      </w:tr>
      <w:tr w:rsidR="00906470" w:rsidRPr="00196EF5" w14:paraId="5B68F0A2" w14:textId="77777777" w:rsidTr="00452310">
        <w:trPr>
          <w:trHeight w:val="291"/>
        </w:trPr>
        <w:tc>
          <w:tcPr>
            <w:tcW w:w="798" w:type="dxa"/>
            <w:tcBorders>
              <w:bottom w:val="nil"/>
            </w:tcBorders>
            <w:vAlign w:val="bottom"/>
          </w:tcPr>
          <w:p w14:paraId="1313CA4D" w14:textId="0BA5EBA6" w:rsidR="00906470" w:rsidRPr="008B3C8E" w:rsidRDefault="00EB03BF" w:rsidP="00196EF5">
            <w:pPr>
              <w:jc w:val="both"/>
              <w:rPr>
                <w:rFonts w:ascii="Arial Narrow" w:hAnsi="Arial Narrow" w:cs="Arial"/>
                <w:sz w:val="22"/>
                <w:szCs w:val="6"/>
              </w:rPr>
            </w:pPr>
            <w:r>
              <w:rPr>
                <w:rFonts w:ascii="Arial Narrow" w:hAnsi="Arial Narrow" w:cs="Arial"/>
                <w:sz w:val="22"/>
                <w:szCs w:val="6"/>
              </w:rPr>
              <w:t>Área</w:t>
            </w:r>
            <w:r w:rsidR="00906470" w:rsidRPr="008B3C8E">
              <w:rPr>
                <w:rFonts w:ascii="Arial Narrow" w:hAnsi="Arial Narrow" w:cs="Arial"/>
                <w:sz w:val="22"/>
                <w:szCs w:val="6"/>
              </w:rPr>
              <w:t>:</w:t>
            </w:r>
          </w:p>
        </w:tc>
        <w:tc>
          <w:tcPr>
            <w:tcW w:w="8128" w:type="dxa"/>
            <w:gridSpan w:val="10"/>
            <w:tcBorders>
              <w:bottom w:val="single" w:sz="4" w:space="0" w:color="auto"/>
            </w:tcBorders>
            <w:vAlign w:val="bottom"/>
          </w:tcPr>
          <w:p w14:paraId="7944B1E1" w14:textId="77777777" w:rsidR="00906470" w:rsidRPr="008B3C8E" w:rsidRDefault="00906470" w:rsidP="00196EF5">
            <w:pPr>
              <w:jc w:val="both"/>
              <w:rPr>
                <w:rFonts w:ascii="Arial Narrow" w:hAnsi="Arial Narrow" w:cs="Arial"/>
                <w:sz w:val="22"/>
                <w:szCs w:val="6"/>
              </w:rPr>
            </w:pPr>
          </w:p>
        </w:tc>
      </w:tr>
      <w:tr w:rsidR="00EB03BF" w:rsidRPr="00196EF5" w14:paraId="4F7328FE" w14:textId="77777777" w:rsidTr="00452310">
        <w:trPr>
          <w:trHeight w:val="291"/>
        </w:trPr>
        <w:tc>
          <w:tcPr>
            <w:tcW w:w="798" w:type="dxa"/>
            <w:tcBorders>
              <w:bottom w:val="nil"/>
            </w:tcBorders>
            <w:vAlign w:val="bottom"/>
          </w:tcPr>
          <w:p w14:paraId="1FD246E0" w14:textId="2B1C1BC5" w:rsidR="00EB03BF" w:rsidRDefault="00EB03BF" w:rsidP="00196EF5">
            <w:pPr>
              <w:jc w:val="both"/>
              <w:rPr>
                <w:rFonts w:ascii="Arial Narrow" w:hAnsi="Arial Narrow" w:cs="Arial"/>
                <w:sz w:val="22"/>
                <w:szCs w:val="6"/>
              </w:rPr>
            </w:pPr>
            <w:r>
              <w:rPr>
                <w:rFonts w:ascii="Arial Narrow" w:hAnsi="Arial Narrow" w:cs="Arial"/>
                <w:sz w:val="22"/>
                <w:szCs w:val="6"/>
              </w:rPr>
              <w:t>Cargo:</w:t>
            </w:r>
          </w:p>
        </w:tc>
        <w:tc>
          <w:tcPr>
            <w:tcW w:w="8128" w:type="dxa"/>
            <w:gridSpan w:val="10"/>
            <w:tcBorders>
              <w:bottom w:val="single" w:sz="4" w:space="0" w:color="auto"/>
            </w:tcBorders>
            <w:vAlign w:val="bottom"/>
          </w:tcPr>
          <w:p w14:paraId="60F5C428" w14:textId="77777777" w:rsidR="00EB03BF" w:rsidRPr="008B3C8E" w:rsidRDefault="00EB03BF" w:rsidP="00196EF5">
            <w:pPr>
              <w:jc w:val="both"/>
              <w:rPr>
                <w:rFonts w:ascii="Arial Narrow" w:hAnsi="Arial Narrow" w:cs="Arial"/>
                <w:sz w:val="22"/>
                <w:szCs w:val="6"/>
              </w:rPr>
            </w:pPr>
          </w:p>
        </w:tc>
      </w:tr>
      <w:tr w:rsidR="00452310" w:rsidRPr="00196EF5" w14:paraId="0BF0B55C" w14:textId="77777777" w:rsidTr="00452310">
        <w:trPr>
          <w:trHeight w:val="60"/>
        </w:trPr>
        <w:tc>
          <w:tcPr>
            <w:tcW w:w="8926" w:type="dxa"/>
            <w:gridSpan w:val="11"/>
            <w:tcBorders>
              <w:bottom w:val="nil"/>
            </w:tcBorders>
            <w:vAlign w:val="bottom"/>
          </w:tcPr>
          <w:p w14:paraId="63E46645" w14:textId="77777777" w:rsidR="00452310" w:rsidRPr="00452310" w:rsidRDefault="00452310" w:rsidP="00196EF5">
            <w:pPr>
              <w:jc w:val="both"/>
              <w:rPr>
                <w:rFonts w:ascii="Arial Narrow" w:hAnsi="Arial Narrow" w:cs="Arial"/>
                <w:sz w:val="2"/>
                <w:szCs w:val="2"/>
              </w:rPr>
            </w:pPr>
          </w:p>
          <w:p w14:paraId="4C3442BA" w14:textId="77777777" w:rsidR="00452310" w:rsidRPr="00452310" w:rsidRDefault="00452310" w:rsidP="00196EF5">
            <w:pPr>
              <w:jc w:val="both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906470" w:rsidRPr="00196EF5" w14:paraId="23B3F4C8" w14:textId="77777777" w:rsidTr="00452310">
        <w:trPr>
          <w:trHeight w:val="291"/>
        </w:trPr>
        <w:tc>
          <w:tcPr>
            <w:tcW w:w="2151" w:type="dxa"/>
            <w:gridSpan w:val="4"/>
            <w:tcBorders>
              <w:top w:val="nil"/>
              <w:bottom w:val="nil"/>
            </w:tcBorders>
            <w:vAlign w:val="bottom"/>
          </w:tcPr>
          <w:p w14:paraId="2C6A5175" w14:textId="77777777" w:rsidR="00906470" w:rsidRPr="008B3C8E" w:rsidRDefault="00906470" w:rsidP="00196EF5">
            <w:pPr>
              <w:jc w:val="both"/>
              <w:rPr>
                <w:rFonts w:ascii="Arial Narrow" w:hAnsi="Arial Narrow" w:cs="Arial"/>
                <w:sz w:val="22"/>
                <w:szCs w:val="6"/>
              </w:rPr>
            </w:pPr>
            <w:r w:rsidRPr="008B3C8E">
              <w:rPr>
                <w:rFonts w:ascii="Arial Narrow" w:hAnsi="Arial Narrow" w:cs="Arial"/>
                <w:sz w:val="22"/>
                <w:szCs w:val="6"/>
              </w:rPr>
              <w:t>Fecha de vinculación:</w:t>
            </w:r>
          </w:p>
        </w:tc>
        <w:tc>
          <w:tcPr>
            <w:tcW w:w="2542" w:type="dxa"/>
            <w:gridSpan w:val="2"/>
            <w:tcBorders>
              <w:top w:val="nil"/>
            </w:tcBorders>
            <w:vAlign w:val="bottom"/>
          </w:tcPr>
          <w:p w14:paraId="05C3B07A" w14:textId="77777777" w:rsidR="00906470" w:rsidRPr="008B3C8E" w:rsidRDefault="00906470" w:rsidP="00196EF5">
            <w:pPr>
              <w:jc w:val="both"/>
              <w:rPr>
                <w:rFonts w:ascii="Arial Narrow" w:hAnsi="Arial Narrow" w:cs="Arial"/>
                <w:sz w:val="22"/>
                <w:szCs w:val="6"/>
              </w:rPr>
            </w:pPr>
          </w:p>
        </w:tc>
        <w:tc>
          <w:tcPr>
            <w:tcW w:w="1712" w:type="dxa"/>
            <w:gridSpan w:val="4"/>
            <w:tcBorders>
              <w:top w:val="nil"/>
              <w:bottom w:val="nil"/>
            </w:tcBorders>
            <w:vAlign w:val="bottom"/>
          </w:tcPr>
          <w:p w14:paraId="3F55E9EC" w14:textId="77777777" w:rsidR="00906470" w:rsidRPr="008B3C8E" w:rsidRDefault="00906470" w:rsidP="00196EF5">
            <w:pPr>
              <w:jc w:val="both"/>
              <w:rPr>
                <w:rFonts w:ascii="Arial Narrow" w:hAnsi="Arial Narrow" w:cs="Arial"/>
                <w:sz w:val="22"/>
                <w:szCs w:val="6"/>
              </w:rPr>
            </w:pPr>
            <w:r w:rsidRPr="008B3C8E">
              <w:rPr>
                <w:rFonts w:ascii="Arial Narrow" w:hAnsi="Arial Narrow" w:cs="Arial"/>
                <w:sz w:val="22"/>
                <w:szCs w:val="6"/>
              </w:rPr>
              <w:t>Fecha de retiro:</w:t>
            </w:r>
          </w:p>
        </w:tc>
        <w:tc>
          <w:tcPr>
            <w:tcW w:w="2521" w:type="dxa"/>
            <w:tcBorders>
              <w:top w:val="nil"/>
            </w:tcBorders>
            <w:vAlign w:val="bottom"/>
          </w:tcPr>
          <w:p w14:paraId="5DFBE603" w14:textId="77777777" w:rsidR="00906470" w:rsidRPr="00196EF5" w:rsidRDefault="00906470" w:rsidP="00196EF5">
            <w:pPr>
              <w:jc w:val="both"/>
              <w:rPr>
                <w:rFonts w:ascii="Arial Narrow" w:hAnsi="Arial Narrow" w:cs="Arial"/>
                <w:b/>
                <w:sz w:val="22"/>
                <w:szCs w:val="6"/>
              </w:rPr>
            </w:pPr>
          </w:p>
        </w:tc>
      </w:tr>
    </w:tbl>
    <w:p w14:paraId="49C26184" w14:textId="77777777" w:rsidR="00FD0958" w:rsidRPr="00C76DAF" w:rsidRDefault="00FD0958" w:rsidP="00FD0958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7BC8835" w14:textId="0B1CB4F1" w:rsidR="00EE1966" w:rsidRPr="008B3C8E" w:rsidRDefault="006B4D8B" w:rsidP="002A3197">
      <w:pPr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8B3C8E">
        <w:rPr>
          <w:rFonts w:ascii="Arial Narrow" w:hAnsi="Arial Narrow" w:cs="Arial"/>
          <w:sz w:val="22"/>
          <w:szCs w:val="22"/>
        </w:rPr>
        <w:t>GESTI</w:t>
      </w:r>
      <w:r w:rsidR="00EB03BF">
        <w:rPr>
          <w:rFonts w:ascii="Arial Narrow" w:hAnsi="Arial Narrow" w:cs="Arial"/>
          <w:sz w:val="22"/>
          <w:szCs w:val="22"/>
        </w:rPr>
        <w:t>Ó</w:t>
      </w:r>
      <w:r w:rsidRPr="008B3C8E">
        <w:rPr>
          <w:rFonts w:ascii="Arial Narrow" w:hAnsi="Arial Narrow" w:cs="Arial"/>
          <w:sz w:val="22"/>
          <w:szCs w:val="22"/>
        </w:rPr>
        <w:t>N:</w:t>
      </w:r>
    </w:p>
    <w:p w14:paraId="36C20B4F" w14:textId="77777777" w:rsidR="00EE1966" w:rsidRPr="00FD0958" w:rsidRDefault="00EE1966" w:rsidP="002A3197">
      <w:pPr>
        <w:jc w:val="both"/>
        <w:rPr>
          <w:rFonts w:ascii="Arial Narrow" w:hAnsi="Arial Narrow" w:cs="Arial"/>
          <w:sz w:val="22"/>
          <w:szCs w:val="22"/>
        </w:rPr>
      </w:pPr>
    </w:p>
    <w:p w14:paraId="4D389610" w14:textId="77777777" w:rsidR="00FD0958" w:rsidRPr="00FD0958" w:rsidRDefault="000D52B9" w:rsidP="009F403A">
      <w:pPr>
        <w:pStyle w:val="Prrafodelista"/>
        <w:numPr>
          <w:ilvl w:val="1"/>
          <w:numId w:val="15"/>
        </w:numPr>
        <w:jc w:val="both"/>
        <w:rPr>
          <w:rFonts w:ascii="Arial Narrow" w:hAnsi="Arial Narrow" w:cs="Arial"/>
          <w:sz w:val="22"/>
          <w:szCs w:val="22"/>
        </w:rPr>
      </w:pPr>
      <w:r w:rsidRPr="00FD0958">
        <w:rPr>
          <w:rFonts w:ascii="Arial Narrow" w:hAnsi="Arial Narrow" w:cs="Arial"/>
          <w:sz w:val="22"/>
          <w:szCs w:val="22"/>
        </w:rPr>
        <w:t xml:space="preserve">Situación </w:t>
      </w:r>
      <w:r w:rsidR="0036664B" w:rsidRPr="00FD0958">
        <w:rPr>
          <w:rFonts w:ascii="Arial Narrow" w:hAnsi="Arial Narrow" w:cs="Arial"/>
          <w:sz w:val="22"/>
          <w:szCs w:val="22"/>
        </w:rPr>
        <w:t xml:space="preserve">encontrada </w:t>
      </w:r>
      <w:r w:rsidRPr="00FD0958">
        <w:rPr>
          <w:rFonts w:ascii="Arial Narrow" w:hAnsi="Arial Narrow" w:cs="Arial"/>
          <w:sz w:val="22"/>
          <w:szCs w:val="22"/>
        </w:rPr>
        <w:t>al inicio de la gestión</w:t>
      </w:r>
      <w:r w:rsidR="00FD0958" w:rsidRPr="00FD0958">
        <w:rPr>
          <w:rFonts w:ascii="Arial Narrow" w:hAnsi="Arial Narrow" w:cs="Arial"/>
          <w:sz w:val="22"/>
          <w:szCs w:val="22"/>
        </w:rPr>
        <w:t>:</w:t>
      </w:r>
      <w:r w:rsidR="00EE1966" w:rsidRPr="00FD0958">
        <w:rPr>
          <w:rFonts w:ascii="Arial Narrow" w:hAnsi="Arial Narrow" w:cs="Arial"/>
          <w:sz w:val="22"/>
          <w:szCs w:val="22"/>
        </w:rPr>
        <w:t xml:space="preserve"> </w:t>
      </w:r>
    </w:p>
    <w:p w14:paraId="0EE1BEC7" w14:textId="3D387E54" w:rsidR="00EE1966" w:rsidRDefault="00EE1966" w:rsidP="00FD0958">
      <w:pPr>
        <w:pStyle w:val="Prrafodelista"/>
        <w:ind w:left="720"/>
        <w:jc w:val="both"/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</w:pPr>
      <w:r w:rsidRPr="00FD0958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(</w:t>
      </w:r>
      <w:r w:rsidR="006B4D8B" w:rsidRPr="00FD0958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Describa, c</w:t>
      </w:r>
      <w:r w:rsidRPr="00FD0958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ómo encontró la dependencia al momento de iniciar a desempeñar el cargo</w:t>
      </w:r>
      <w:r w:rsidR="006B4D8B" w:rsidRPr="00FD0958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 xml:space="preserve"> o el estado de cumplimiento de las funciones del cargo</w:t>
      </w:r>
      <w:r w:rsidR="00FD0958" w:rsidRPr="00FD0958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)</w:t>
      </w:r>
    </w:p>
    <w:p w14:paraId="3B533CCD" w14:textId="6BCDD0D9" w:rsidR="00EB03BF" w:rsidRDefault="00EB03BF" w:rsidP="00FD0958">
      <w:pPr>
        <w:pStyle w:val="Prrafodelista"/>
        <w:ind w:left="720"/>
        <w:jc w:val="both"/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</w:pPr>
    </w:p>
    <w:p w14:paraId="7528677D" w14:textId="77777777" w:rsidR="00EB03BF" w:rsidRPr="00FD0958" w:rsidRDefault="00EB03BF" w:rsidP="00FD0958">
      <w:pPr>
        <w:pStyle w:val="Prrafodelista"/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05609F67" w14:textId="77777777" w:rsidR="00FD0958" w:rsidRPr="00FD0958" w:rsidRDefault="00FD0958" w:rsidP="009F403A">
      <w:pPr>
        <w:numPr>
          <w:ilvl w:val="1"/>
          <w:numId w:val="15"/>
        </w:numPr>
        <w:jc w:val="both"/>
        <w:rPr>
          <w:rFonts w:ascii="Arial Narrow" w:hAnsi="Arial Narrow" w:cs="Arial"/>
          <w:i/>
          <w:sz w:val="22"/>
          <w:szCs w:val="22"/>
        </w:rPr>
      </w:pPr>
      <w:r w:rsidRPr="00FD0958">
        <w:rPr>
          <w:rFonts w:ascii="Arial Narrow" w:hAnsi="Arial Narrow" w:cs="Arial"/>
          <w:sz w:val="22"/>
          <w:szCs w:val="22"/>
        </w:rPr>
        <w:t xml:space="preserve">Actividades emprendidas: </w:t>
      </w:r>
    </w:p>
    <w:p w14:paraId="66CFF45A" w14:textId="3871CA12" w:rsidR="009F403A" w:rsidRDefault="009F403A" w:rsidP="00FD0958">
      <w:pPr>
        <w:ind w:left="720"/>
        <w:jc w:val="both"/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</w:pPr>
      <w:r w:rsidRPr="00FD0958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(Durante su vinculación en RTVC, cuáles fueron las actividades desarrolladas en el marco de las fun</w:t>
      </w:r>
      <w:r w:rsidR="00FD0958" w:rsidRPr="00FD0958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ciones descritas para el cargo)</w:t>
      </w:r>
    </w:p>
    <w:p w14:paraId="13D8EC49" w14:textId="63A4BB3A" w:rsidR="00EB03BF" w:rsidRDefault="00EB03BF" w:rsidP="00FD0958">
      <w:pPr>
        <w:ind w:left="720"/>
        <w:jc w:val="both"/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</w:pPr>
    </w:p>
    <w:p w14:paraId="41AF83F3" w14:textId="77777777" w:rsidR="00EB03BF" w:rsidRPr="00FD0958" w:rsidRDefault="00EB03BF" w:rsidP="00FD0958">
      <w:pPr>
        <w:ind w:left="720"/>
        <w:jc w:val="both"/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</w:pPr>
    </w:p>
    <w:p w14:paraId="52DE1AE7" w14:textId="77777777" w:rsidR="00FD0958" w:rsidRDefault="009F403A" w:rsidP="009F403A">
      <w:pPr>
        <w:numPr>
          <w:ilvl w:val="1"/>
          <w:numId w:val="15"/>
        </w:numPr>
        <w:jc w:val="both"/>
        <w:rPr>
          <w:rFonts w:ascii="Arial Narrow" w:hAnsi="Arial Narrow" w:cs="Arial"/>
          <w:sz w:val="22"/>
          <w:szCs w:val="22"/>
        </w:rPr>
      </w:pPr>
      <w:r w:rsidRPr="00FD0958">
        <w:rPr>
          <w:rFonts w:ascii="Arial Narrow" w:hAnsi="Arial Narrow" w:cs="Arial"/>
          <w:sz w:val="22"/>
          <w:szCs w:val="22"/>
        </w:rPr>
        <w:t xml:space="preserve">Principales logros: </w:t>
      </w:r>
    </w:p>
    <w:p w14:paraId="2DBAF393" w14:textId="25E730BE" w:rsidR="009F403A" w:rsidRDefault="009F403A" w:rsidP="00FD0958">
      <w:pPr>
        <w:ind w:left="720"/>
        <w:jc w:val="both"/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</w:pPr>
      <w:r w:rsidRPr="00FD0958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(Describa cuales fueron los principales logros de su gestión que impactaron a la dependencia o a la entidad)</w:t>
      </w:r>
    </w:p>
    <w:p w14:paraId="230BDEFD" w14:textId="0C187A28" w:rsidR="00EB03BF" w:rsidRDefault="00EB03BF" w:rsidP="00FD0958">
      <w:pPr>
        <w:ind w:left="720"/>
        <w:jc w:val="both"/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</w:pPr>
    </w:p>
    <w:p w14:paraId="22131671" w14:textId="77777777" w:rsidR="00EB03BF" w:rsidRPr="00FD0958" w:rsidRDefault="00EB03BF" w:rsidP="00FD0958">
      <w:pPr>
        <w:ind w:left="720"/>
        <w:jc w:val="both"/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</w:pPr>
    </w:p>
    <w:p w14:paraId="781F1834" w14:textId="77777777" w:rsidR="00FD0958" w:rsidRDefault="009F403A" w:rsidP="009F403A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D0958">
        <w:rPr>
          <w:rFonts w:ascii="Arial Narrow" w:hAnsi="Arial Narrow" w:cs="Arial"/>
          <w:sz w:val="22"/>
          <w:szCs w:val="22"/>
        </w:rPr>
        <w:t>A</w:t>
      </w:r>
      <w:r w:rsidR="00FD0958">
        <w:rPr>
          <w:rFonts w:ascii="Arial Narrow" w:hAnsi="Arial Narrow" w:cs="Arial"/>
          <w:sz w:val="22"/>
          <w:szCs w:val="22"/>
        </w:rPr>
        <w:t>suntos en proceso o pendientes:</w:t>
      </w:r>
    </w:p>
    <w:p w14:paraId="5BF07FDF" w14:textId="76A51C26" w:rsidR="009F403A" w:rsidRDefault="009F403A" w:rsidP="00FD0958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</w:pPr>
      <w:r w:rsidRPr="00FD0958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(Describa que asuntos quedan pendientes de tramitar o que están en proceso)</w:t>
      </w:r>
    </w:p>
    <w:p w14:paraId="3735CDF9" w14:textId="16D56230" w:rsidR="00EB03BF" w:rsidRDefault="00EB03BF" w:rsidP="00FD0958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</w:pPr>
    </w:p>
    <w:p w14:paraId="12526CC7" w14:textId="77777777" w:rsidR="00EB03BF" w:rsidRPr="00FD0958" w:rsidRDefault="00EB03BF" w:rsidP="00FD0958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</w:pPr>
    </w:p>
    <w:p w14:paraId="346666F4" w14:textId="77777777" w:rsidR="00FD0958" w:rsidRDefault="009F403A" w:rsidP="00FB3721">
      <w:pPr>
        <w:numPr>
          <w:ilvl w:val="1"/>
          <w:numId w:val="15"/>
        </w:numPr>
        <w:autoSpaceDE w:val="0"/>
        <w:autoSpaceDN w:val="0"/>
        <w:adjustRightInd w:val="0"/>
        <w:ind w:left="709" w:hanging="349"/>
        <w:jc w:val="both"/>
        <w:rPr>
          <w:rFonts w:ascii="Arial Narrow" w:hAnsi="Arial Narrow" w:cs="Arial"/>
          <w:sz w:val="22"/>
          <w:szCs w:val="22"/>
        </w:rPr>
      </w:pPr>
      <w:r w:rsidRPr="00FD0958">
        <w:rPr>
          <w:rFonts w:ascii="Arial Narrow" w:hAnsi="Arial Narrow" w:cs="Arial"/>
          <w:sz w:val="22"/>
          <w:szCs w:val="22"/>
        </w:rPr>
        <w:t xml:space="preserve">Situación al término de la gestión: </w:t>
      </w:r>
    </w:p>
    <w:p w14:paraId="5788696B" w14:textId="77777777" w:rsidR="009F403A" w:rsidRDefault="009F403A" w:rsidP="00FD095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/>
          <w:sz w:val="22"/>
          <w:szCs w:val="22"/>
        </w:rPr>
      </w:pPr>
      <w:r w:rsidRPr="00FD0958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(Describa de manera general el estado en que deja su cargo o su dependencia)</w:t>
      </w:r>
      <w:r w:rsidRPr="00FD0958">
        <w:rPr>
          <w:rFonts w:ascii="Arial Narrow" w:hAnsi="Arial Narrow" w:cs="Arial"/>
          <w:i/>
          <w:sz w:val="22"/>
          <w:szCs w:val="22"/>
        </w:rPr>
        <w:t xml:space="preserve">  </w:t>
      </w:r>
    </w:p>
    <w:p w14:paraId="2741125A" w14:textId="3E41BC67" w:rsidR="00736C7B" w:rsidRDefault="00736C7B" w:rsidP="00FD095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/>
          <w:sz w:val="22"/>
          <w:szCs w:val="22"/>
        </w:rPr>
      </w:pPr>
    </w:p>
    <w:p w14:paraId="7AE58778" w14:textId="6F25CE02" w:rsidR="00EB03BF" w:rsidRDefault="00EB03BF" w:rsidP="00FD095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/>
          <w:sz w:val="22"/>
          <w:szCs w:val="22"/>
        </w:rPr>
      </w:pPr>
    </w:p>
    <w:p w14:paraId="0669D06E" w14:textId="6F74CC7F" w:rsidR="00736C7B" w:rsidRDefault="00736C7B" w:rsidP="00736C7B">
      <w:pPr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8B3C8E">
        <w:rPr>
          <w:rFonts w:ascii="Arial Narrow" w:hAnsi="Arial Narrow" w:cs="Arial"/>
          <w:sz w:val="22"/>
          <w:szCs w:val="22"/>
        </w:rPr>
        <w:t>SUPERVISI</w:t>
      </w:r>
      <w:r w:rsidR="00EB03BF">
        <w:rPr>
          <w:rFonts w:ascii="Arial Narrow" w:hAnsi="Arial Narrow" w:cs="Arial"/>
          <w:sz w:val="22"/>
          <w:szCs w:val="22"/>
        </w:rPr>
        <w:t>Ó</w:t>
      </w:r>
      <w:r w:rsidRPr="008B3C8E">
        <w:rPr>
          <w:rFonts w:ascii="Arial Narrow" w:hAnsi="Arial Narrow" w:cs="Arial"/>
          <w:sz w:val="22"/>
          <w:szCs w:val="22"/>
        </w:rPr>
        <w:t>N DE CONTRATOS</w:t>
      </w:r>
      <w:r w:rsidR="00055D6D">
        <w:rPr>
          <w:rFonts w:ascii="Arial Narrow" w:hAnsi="Arial Narrow" w:cs="Arial"/>
          <w:sz w:val="22"/>
          <w:szCs w:val="22"/>
        </w:rPr>
        <w:t xml:space="preserve"> VIGENTES</w:t>
      </w:r>
    </w:p>
    <w:p w14:paraId="246DB540" w14:textId="46252523" w:rsidR="00736C7B" w:rsidRPr="004F1956" w:rsidRDefault="00970ED2" w:rsidP="00970ED2">
      <w:pPr>
        <w:ind w:left="709"/>
        <w:jc w:val="both"/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</w:pPr>
      <w:r w:rsidRPr="004F1956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(</w:t>
      </w:r>
      <w:r w:rsidR="00736C7B" w:rsidRPr="004F1956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 xml:space="preserve">Relacione los </w:t>
      </w:r>
      <w:r w:rsidR="00055D6D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contratos</w:t>
      </w:r>
      <w:r w:rsidR="00055D6D" w:rsidRPr="004F1956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 xml:space="preserve"> </w:t>
      </w:r>
      <w:r w:rsidR="00736C7B" w:rsidRPr="004F1956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 xml:space="preserve">que </w:t>
      </w:r>
      <w:r w:rsidR="00055D6D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supervisa</w:t>
      </w:r>
      <w:r w:rsidR="00736C7B" w:rsidRPr="004F1956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 xml:space="preserve"> en el ejercicio de las funciones del cargo</w:t>
      </w:r>
      <w:r w:rsidRPr="004F1956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)</w:t>
      </w:r>
    </w:p>
    <w:p w14:paraId="1FCF0EF3" w14:textId="77777777" w:rsidR="00736C7B" w:rsidRDefault="00736C7B" w:rsidP="00736C7B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466"/>
        <w:gridCol w:w="1838"/>
        <w:gridCol w:w="1134"/>
        <w:gridCol w:w="1276"/>
      </w:tblGrid>
      <w:tr w:rsidR="001022BD" w:rsidRPr="00C76DAF" w14:paraId="7CB0940C" w14:textId="77777777" w:rsidTr="004F1956">
        <w:trPr>
          <w:trHeight w:val="213"/>
          <w:jc w:val="center"/>
        </w:trPr>
        <w:tc>
          <w:tcPr>
            <w:tcW w:w="1086" w:type="dxa"/>
            <w:vMerge w:val="restart"/>
            <w:shd w:val="clear" w:color="auto" w:fill="D9D9D9" w:themeFill="background1" w:themeFillShade="D9"/>
            <w:vAlign w:val="center"/>
          </w:tcPr>
          <w:p w14:paraId="657D4AAE" w14:textId="71FEA33B" w:rsidR="001022BD" w:rsidRPr="00C76DAF" w:rsidRDefault="001022BD" w:rsidP="00867D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ú</w:t>
            </w:r>
            <w:r w:rsidRPr="00C76DAF">
              <w:rPr>
                <w:rFonts w:ascii="Arial Narrow" w:hAnsi="Arial Narrow" w:cs="Arial"/>
                <w:sz w:val="22"/>
                <w:szCs w:val="22"/>
              </w:rPr>
              <w:t>mer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e contrato</w:t>
            </w:r>
          </w:p>
        </w:tc>
        <w:tc>
          <w:tcPr>
            <w:tcW w:w="1466" w:type="dxa"/>
            <w:vMerge w:val="restart"/>
            <w:shd w:val="clear" w:color="auto" w:fill="D9D9D9" w:themeFill="background1" w:themeFillShade="D9"/>
            <w:vAlign w:val="center"/>
          </w:tcPr>
          <w:p w14:paraId="12A6DD37" w14:textId="77777777" w:rsidR="001022BD" w:rsidRPr="00C76DAF" w:rsidRDefault="001022BD" w:rsidP="00867D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Contratista</w:t>
            </w:r>
          </w:p>
        </w:tc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26813EF4" w14:textId="77777777" w:rsidR="001022BD" w:rsidRPr="00C76DAF" w:rsidRDefault="001022BD" w:rsidP="00867D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Objeto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8E46B" w14:textId="77777777" w:rsidR="001022BD" w:rsidRPr="00C76DAF" w:rsidRDefault="001022BD" w:rsidP="00867D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Fecha</w:t>
            </w:r>
          </w:p>
        </w:tc>
      </w:tr>
      <w:tr w:rsidR="001022BD" w:rsidRPr="00C76DAF" w14:paraId="2308731A" w14:textId="77777777" w:rsidTr="004F1956">
        <w:trPr>
          <w:trHeight w:val="213"/>
          <w:jc w:val="center"/>
        </w:trPr>
        <w:tc>
          <w:tcPr>
            <w:tcW w:w="1086" w:type="dxa"/>
            <w:vMerge/>
          </w:tcPr>
          <w:p w14:paraId="1D2C955C" w14:textId="77777777" w:rsidR="001022BD" w:rsidRDefault="001022BD" w:rsidP="00867D1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14:paraId="526AADC8" w14:textId="77777777" w:rsidR="001022BD" w:rsidRPr="00C76DAF" w:rsidRDefault="001022BD" w:rsidP="00867D1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38" w:type="dxa"/>
            <w:vMerge/>
          </w:tcPr>
          <w:p w14:paraId="6199B6CF" w14:textId="77777777" w:rsidR="001022BD" w:rsidRPr="00C76DAF" w:rsidRDefault="001022BD" w:rsidP="00867D1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1070547" w14:textId="77777777" w:rsidR="001022BD" w:rsidRPr="00C76DAF" w:rsidRDefault="001022BD" w:rsidP="00867D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  <w:r w:rsidRPr="00C76DAF">
              <w:rPr>
                <w:rFonts w:ascii="Arial Narrow" w:hAnsi="Arial Narrow" w:cs="Arial"/>
                <w:sz w:val="22"/>
                <w:szCs w:val="22"/>
              </w:rPr>
              <w:t>nici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626C14" w14:textId="77777777" w:rsidR="001022BD" w:rsidRPr="00C76DAF" w:rsidRDefault="001022BD" w:rsidP="00867D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</w:t>
            </w:r>
            <w:r w:rsidRPr="00C76DAF">
              <w:rPr>
                <w:rFonts w:ascii="Arial Narrow" w:hAnsi="Arial Narrow" w:cs="Arial"/>
                <w:sz w:val="22"/>
                <w:szCs w:val="22"/>
              </w:rPr>
              <w:t>erminación</w:t>
            </w:r>
          </w:p>
        </w:tc>
      </w:tr>
      <w:tr w:rsidR="001022BD" w:rsidRPr="00C76DAF" w14:paraId="09FE20E5" w14:textId="77777777" w:rsidTr="004F1956">
        <w:trPr>
          <w:jc w:val="center"/>
        </w:trPr>
        <w:tc>
          <w:tcPr>
            <w:tcW w:w="1086" w:type="dxa"/>
          </w:tcPr>
          <w:p w14:paraId="16347474" w14:textId="77777777" w:rsidR="001022BD" w:rsidRPr="00C76DAF" w:rsidRDefault="001022BD" w:rsidP="00867D1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75644EF8" w14:textId="77777777" w:rsidR="001022BD" w:rsidRPr="00C76DAF" w:rsidRDefault="001022BD" w:rsidP="00867D1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38" w:type="dxa"/>
          </w:tcPr>
          <w:p w14:paraId="24366F37" w14:textId="77777777" w:rsidR="001022BD" w:rsidRPr="00C76DAF" w:rsidRDefault="001022BD" w:rsidP="00867D1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5552D7" w14:textId="77777777" w:rsidR="001022BD" w:rsidRPr="00C76DAF" w:rsidRDefault="001022BD" w:rsidP="00867D1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57F557" w14:textId="77777777" w:rsidR="001022BD" w:rsidRPr="00C76DAF" w:rsidRDefault="001022BD" w:rsidP="00867D1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22BD" w:rsidRPr="00C76DAF" w14:paraId="2C4C3484" w14:textId="77777777" w:rsidTr="004F1956">
        <w:trPr>
          <w:jc w:val="center"/>
        </w:trPr>
        <w:tc>
          <w:tcPr>
            <w:tcW w:w="1086" w:type="dxa"/>
          </w:tcPr>
          <w:p w14:paraId="1A82963C" w14:textId="77777777" w:rsidR="001022BD" w:rsidRPr="00C76DAF" w:rsidRDefault="001022BD" w:rsidP="00867D1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ECA41EF" w14:textId="77777777" w:rsidR="001022BD" w:rsidRPr="00C76DAF" w:rsidRDefault="001022BD" w:rsidP="00867D1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38" w:type="dxa"/>
          </w:tcPr>
          <w:p w14:paraId="505021E6" w14:textId="77777777" w:rsidR="001022BD" w:rsidRPr="00C76DAF" w:rsidRDefault="001022BD" w:rsidP="00867D1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31579D" w14:textId="77777777" w:rsidR="001022BD" w:rsidRPr="00C76DAF" w:rsidRDefault="001022BD" w:rsidP="00867D1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FADA74" w14:textId="77777777" w:rsidR="001022BD" w:rsidRPr="00C76DAF" w:rsidRDefault="001022BD" w:rsidP="00867D1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471654E" w14:textId="77777777" w:rsidR="000E0B75" w:rsidRDefault="000E0B75" w:rsidP="000E0B75">
      <w:pPr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02876C8C" w14:textId="2D551773" w:rsidR="00736C7B" w:rsidRPr="00205565" w:rsidRDefault="00736C7B" w:rsidP="00736C7B">
      <w:pPr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8B3C8E">
        <w:rPr>
          <w:rFonts w:ascii="Arial Narrow" w:hAnsi="Arial Narrow" w:cs="Arial"/>
          <w:sz w:val="22"/>
          <w:szCs w:val="22"/>
        </w:rPr>
        <w:t>REGLAMENTOS Y MANUALES:</w:t>
      </w:r>
    </w:p>
    <w:p w14:paraId="205BDA01" w14:textId="4C4D8DAE" w:rsidR="00736C7B" w:rsidRPr="004F1956" w:rsidRDefault="00970ED2" w:rsidP="004F1956">
      <w:pPr>
        <w:ind w:left="709"/>
        <w:jc w:val="both"/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</w:pPr>
      <w:r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(</w:t>
      </w:r>
      <w:r w:rsidR="00736C7B" w:rsidRPr="004F1956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Relacione los reglamentos, manuales, procesos, procedimientos, resoluciones, o normas de importancia relacionados con el desempeño de sus funciones</w:t>
      </w:r>
      <w:r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)</w:t>
      </w:r>
    </w:p>
    <w:p w14:paraId="7EC7131B" w14:textId="77777777" w:rsidR="00736C7B" w:rsidRDefault="00736C7B" w:rsidP="00736C7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2"/>
      </w:tblGrid>
      <w:tr w:rsidR="00736C7B" w:rsidRPr="00C76DAF" w14:paraId="25E68EA5" w14:textId="77777777" w:rsidTr="00867D10">
        <w:trPr>
          <w:jc w:val="center"/>
        </w:trPr>
        <w:tc>
          <w:tcPr>
            <w:tcW w:w="1953" w:type="pct"/>
            <w:shd w:val="clear" w:color="auto" w:fill="D9D9D9" w:themeFill="background1" w:themeFillShade="D9"/>
            <w:vAlign w:val="center"/>
          </w:tcPr>
          <w:p w14:paraId="3634F33D" w14:textId="77777777" w:rsidR="00736C7B" w:rsidRPr="00B4227F" w:rsidRDefault="00736C7B" w:rsidP="00867D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4227F">
              <w:rPr>
                <w:rFonts w:ascii="Arial Narrow" w:hAnsi="Arial Narrow" w:cs="Arial"/>
                <w:sz w:val="22"/>
                <w:szCs w:val="22"/>
              </w:rPr>
              <w:t>Nombre o número</w:t>
            </w:r>
          </w:p>
        </w:tc>
        <w:tc>
          <w:tcPr>
            <w:tcW w:w="3047" w:type="pct"/>
            <w:shd w:val="clear" w:color="auto" w:fill="D9D9D9" w:themeFill="background1" w:themeFillShade="D9"/>
            <w:vAlign w:val="center"/>
          </w:tcPr>
          <w:p w14:paraId="28642B86" w14:textId="77777777" w:rsidR="00736C7B" w:rsidRPr="00B4227F" w:rsidRDefault="00736C7B" w:rsidP="00867D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4227F">
              <w:rPr>
                <w:rFonts w:ascii="Arial Narrow" w:hAnsi="Arial Narrow" w:cs="Arial"/>
                <w:sz w:val="22"/>
                <w:szCs w:val="22"/>
              </w:rPr>
              <w:t>¿Por qué es importante para el área?</w:t>
            </w:r>
          </w:p>
        </w:tc>
      </w:tr>
      <w:tr w:rsidR="00736C7B" w:rsidRPr="00C76DAF" w14:paraId="44559A3D" w14:textId="77777777" w:rsidTr="00B4227F">
        <w:trPr>
          <w:jc w:val="center"/>
        </w:trPr>
        <w:tc>
          <w:tcPr>
            <w:tcW w:w="1953" w:type="pct"/>
            <w:shd w:val="clear" w:color="auto" w:fill="auto"/>
            <w:vAlign w:val="center"/>
          </w:tcPr>
          <w:p w14:paraId="18FB170D" w14:textId="77777777" w:rsidR="00736C7B" w:rsidRPr="00B4227F" w:rsidRDefault="00736C7B" w:rsidP="00867D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47" w:type="pct"/>
            <w:shd w:val="clear" w:color="auto" w:fill="auto"/>
            <w:vAlign w:val="center"/>
          </w:tcPr>
          <w:p w14:paraId="73B00FA8" w14:textId="77777777" w:rsidR="00736C7B" w:rsidRPr="00B4227F" w:rsidRDefault="00736C7B" w:rsidP="00867D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36C7B" w:rsidRPr="00C76DAF" w14:paraId="39BD0E8C" w14:textId="77777777" w:rsidTr="00B4227F">
        <w:trPr>
          <w:jc w:val="center"/>
        </w:trPr>
        <w:tc>
          <w:tcPr>
            <w:tcW w:w="1953" w:type="pct"/>
            <w:shd w:val="clear" w:color="auto" w:fill="auto"/>
            <w:vAlign w:val="center"/>
          </w:tcPr>
          <w:p w14:paraId="143D4671" w14:textId="77777777" w:rsidR="00736C7B" w:rsidRPr="00B4227F" w:rsidRDefault="00736C7B" w:rsidP="00867D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47" w:type="pct"/>
            <w:shd w:val="clear" w:color="auto" w:fill="auto"/>
            <w:vAlign w:val="center"/>
          </w:tcPr>
          <w:p w14:paraId="0DC42B48" w14:textId="77777777" w:rsidR="00736C7B" w:rsidRPr="00B4227F" w:rsidRDefault="00736C7B" w:rsidP="00867D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4E3DCD7" w14:textId="77777777" w:rsidR="00736C7B" w:rsidRPr="00C76DAF" w:rsidRDefault="00736C7B" w:rsidP="00736C7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9BDEA0" w14:textId="77777777" w:rsidR="00736C7B" w:rsidRPr="00205565" w:rsidRDefault="00736C7B" w:rsidP="00736C7B">
      <w:pPr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F111F5">
        <w:rPr>
          <w:rFonts w:ascii="Arial Narrow" w:hAnsi="Arial Narrow" w:cs="Arial"/>
          <w:sz w:val="22"/>
          <w:szCs w:val="22"/>
        </w:rPr>
        <w:lastRenderedPageBreak/>
        <w:t>INFORMES</w:t>
      </w:r>
    </w:p>
    <w:p w14:paraId="7AB874A4" w14:textId="77EA0465" w:rsidR="00736C7B" w:rsidRPr="004F1956" w:rsidRDefault="00970ED2" w:rsidP="00970ED2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</w:pPr>
      <w:r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(</w:t>
      </w:r>
      <w:r w:rsidR="00736C7B" w:rsidRPr="004F1956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Relacione los informes y la frecuencia en que deben ser presentados al interior de RTVC y a entes externos</w:t>
      </w:r>
      <w:r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)</w:t>
      </w:r>
    </w:p>
    <w:p w14:paraId="115FB396" w14:textId="77777777" w:rsidR="00736C7B" w:rsidRPr="00C76DAF" w:rsidRDefault="00736C7B" w:rsidP="00736C7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443"/>
      </w:tblGrid>
      <w:tr w:rsidR="00736C7B" w:rsidRPr="00C76DAF" w14:paraId="20222DC5" w14:textId="77777777" w:rsidTr="00206079">
        <w:trPr>
          <w:jc w:val="center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1F794CA6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Nombre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0B7E36E7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Norma o disposición en que se ampar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040CF10C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Fecha o periodicidad de entrega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7F880484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Dependencia u entidad ante quien se entrega</w:t>
            </w:r>
          </w:p>
        </w:tc>
      </w:tr>
      <w:tr w:rsidR="00736C7B" w:rsidRPr="00C76DAF" w14:paraId="0659AF5F" w14:textId="77777777" w:rsidTr="00206079">
        <w:trPr>
          <w:jc w:val="center"/>
        </w:trPr>
        <w:tc>
          <w:tcPr>
            <w:tcW w:w="2161" w:type="dxa"/>
          </w:tcPr>
          <w:p w14:paraId="5A42B51B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14:paraId="4C2AC525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14:paraId="1FD9EB58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43" w:type="dxa"/>
          </w:tcPr>
          <w:p w14:paraId="06264CB7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36C7B" w:rsidRPr="00C76DAF" w14:paraId="16E0FA8B" w14:textId="77777777" w:rsidTr="00206079">
        <w:trPr>
          <w:jc w:val="center"/>
        </w:trPr>
        <w:tc>
          <w:tcPr>
            <w:tcW w:w="2161" w:type="dxa"/>
          </w:tcPr>
          <w:p w14:paraId="39A98D67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14:paraId="38A2839B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14:paraId="4D9FAD52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43" w:type="dxa"/>
          </w:tcPr>
          <w:p w14:paraId="01C8FEBB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77BC5BE" w14:textId="77777777" w:rsidR="00736C7B" w:rsidRPr="00C76DAF" w:rsidRDefault="00736C7B" w:rsidP="00736C7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25DDC4B" w14:textId="77777777" w:rsidR="00736C7B" w:rsidRPr="00205565" w:rsidRDefault="00736C7B" w:rsidP="00736C7B">
      <w:pPr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F111F5">
        <w:rPr>
          <w:rFonts w:ascii="Arial Narrow" w:hAnsi="Arial Narrow" w:cs="Arial"/>
          <w:sz w:val="22"/>
          <w:szCs w:val="22"/>
        </w:rPr>
        <w:t>COMITÉS</w:t>
      </w:r>
    </w:p>
    <w:p w14:paraId="15D91406" w14:textId="642B88C8" w:rsidR="00736C7B" w:rsidRDefault="00970ED2" w:rsidP="00970ED2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</w:rPr>
      </w:pPr>
      <w:r w:rsidRPr="004F1956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(</w:t>
      </w:r>
      <w:r w:rsidR="00736C7B" w:rsidRPr="004F1956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Relacione los comités de los cuales hace parte</w:t>
      </w:r>
      <w:r w:rsidRPr="004F1956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)</w:t>
      </w:r>
    </w:p>
    <w:p w14:paraId="43E1D783" w14:textId="77777777" w:rsidR="00736C7B" w:rsidRPr="00C76DAF" w:rsidRDefault="00736C7B" w:rsidP="00736C7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443"/>
      </w:tblGrid>
      <w:tr w:rsidR="00736C7B" w:rsidRPr="00C76DAF" w14:paraId="33AC1B35" w14:textId="77777777" w:rsidTr="00867D10"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4A15924F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Nombre del comité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389AB2BF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Norma o disposición en que se ampar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21C81F42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C76DAF">
              <w:rPr>
                <w:rFonts w:ascii="Arial Narrow" w:hAnsi="Arial Narrow" w:cs="Arial"/>
                <w:sz w:val="22"/>
                <w:szCs w:val="22"/>
              </w:rPr>
              <w:t>eriodicidad de reunión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14:paraId="1563E099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Rol dentro del comité</w:t>
            </w:r>
          </w:p>
        </w:tc>
      </w:tr>
      <w:tr w:rsidR="00736C7B" w:rsidRPr="00C76DAF" w14:paraId="1B87FE06" w14:textId="77777777" w:rsidTr="00867D10">
        <w:tc>
          <w:tcPr>
            <w:tcW w:w="2161" w:type="dxa"/>
          </w:tcPr>
          <w:p w14:paraId="6C9CA0FC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14:paraId="4FD8D07E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14:paraId="4BC34FCF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43" w:type="dxa"/>
          </w:tcPr>
          <w:p w14:paraId="1ED99078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36C7B" w:rsidRPr="00C76DAF" w14:paraId="343E67B9" w14:textId="77777777" w:rsidTr="00867D10">
        <w:tc>
          <w:tcPr>
            <w:tcW w:w="2161" w:type="dxa"/>
          </w:tcPr>
          <w:p w14:paraId="4B28E905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14:paraId="7B805189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1" w:type="dxa"/>
          </w:tcPr>
          <w:p w14:paraId="04C4E41E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43" w:type="dxa"/>
          </w:tcPr>
          <w:p w14:paraId="10700361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AA54E5C" w14:textId="77777777" w:rsidR="00736C7B" w:rsidRDefault="00736C7B" w:rsidP="00736C7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2BBDEE3" w14:textId="77777777" w:rsidR="00736C7B" w:rsidRPr="00205565" w:rsidRDefault="00736C7B" w:rsidP="00736C7B">
      <w:pPr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F111F5">
        <w:rPr>
          <w:rFonts w:ascii="Arial Narrow" w:hAnsi="Arial Narrow" w:cs="Arial"/>
          <w:sz w:val="22"/>
          <w:szCs w:val="22"/>
        </w:rPr>
        <w:t>ARCHIVO</w:t>
      </w:r>
    </w:p>
    <w:p w14:paraId="0C627E8A" w14:textId="1BE85471" w:rsidR="00736C7B" w:rsidRPr="004F1956" w:rsidRDefault="00970ED2" w:rsidP="00970ED2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</w:pPr>
      <w:r w:rsidRPr="004F1956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(</w:t>
      </w:r>
      <w:r w:rsidR="00736C7B" w:rsidRPr="004F1956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Relacione los expedientes</w:t>
      </w:r>
      <w:r w:rsidR="00C91CE6" w:rsidRPr="004F1956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 xml:space="preserve"> físicos o </w:t>
      </w:r>
      <w:r w:rsidR="00375BBD" w:rsidRPr="00375BBD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electrónicos</w:t>
      </w:r>
      <w:r w:rsidR="00736C7B" w:rsidRPr="004F1956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 xml:space="preserve"> tramitados en la oficina que no se han transferido al archivo central y que sean de archivo de gestión</w:t>
      </w:r>
      <w:r w:rsidRPr="004F1956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)</w:t>
      </w:r>
    </w:p>
    <w:p w14:paraId="399D1FF7" w14:textId="77777777" w:rsidR="00736C7B" w:rsidRPr="00C76DAF" w:rsidRDefault="00736C7B" w:rsidP="00736C7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410"/>
      </w:tblGrid>
      <w:tr w:rsidR="00736C7B" w:rsidRPr="00C76DAF" w14:paraId="625CECF7" w14:textId="77777777" w:rsidTr="00206079">
        <w:tc>
          <w:tcPr>
            <w:tcW w:w="6516" w:type="dxa"/>
            <w:shd w:val="clear" w:color="auto" w:fill="D9D9D9" w:themeFill="background1" w:themeFillShade="D9"/>
          </w:tcPr>
          <w:p w14:paraId="5BE02A89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bre del expedie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1CCA183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Numero de folios</w:t>
            </w:r>
          </w:p>
        </w:tc>
      </w:tr>
      <w:tr w:rsidR="00736C7B" w:rsidRPr="00C76DAF" w14:paraId="562216B9" w14:textId="77777777" w:rsidTr="00206079">
        <w:tc>
          <w:tcPr>
            <w:tcW w:w="6516" w:type="dxa"/>
          </w:tcPr>
          <w:p w14:paraId="21FB996C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3987F8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36C7B" w:rsidRPr="00C76DAF" w14:paraId="7A7FD36D" w14:textId="77777777" w:rsidTr="00206079">
        <w:tc>
          <w:tcPr>
            <w:tcW w:w="6516" w:type="dxa"/>
          </w:tcPr>
          <w:p w14:paraId="74CEAB0B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84BE28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0D63F62" w14:textId="77777777" w:rsidR="00736C7B" w:rsidRDefault="00736C7B" w:rsidP="00736C7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64A6EB1" w14:textId="77777777" w:rsidR="00736C7B" w:rsidRPr="00205565" w:rsidRDefault="00736C7B" w:rsidP="00736C7B">
      <w:pPr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F111F5">
        <w:rPr>
          <w:rFonts w:ascii="Arial Narrow" w:hAnsi="Arial Narrow" w:cs="Arial"/>
          <w:sz w:val="22"/>
          <w:szCs w:val="22"/>
        </w:rPr>
        <w:t>CLAVES EXTERNAS</w:t>
      </w:r>
    </w:p>
    <w:p w14:paraId="108538D9" w14:textId="090AC09D" w:rsidR="00736C7B" w:rsidRPr="004F1956" w:rsidRDefault="00970ED2" w:rsidP="00970ED2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</w:pPr>
      <w:r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(</w:t>
      </w:r>
      <w:r w:rsidR="00736C7B" w:rsidRPr="004F1956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Relacione las claves que maneja de software externo</w:t>
      </w:r>
      <w:r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)</w:t>
      </w:r>
    </w:p>
    <w:p w14:paraId="61E28751" w14:textId="77777777" w:rsidR="00736C7B" w:rsidRPr="00C76DAF" w:rsidRDefault="00736C7B" w:rsidP="00736C7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3969"/>
        <w:gridCol w:w="1417"/>
        <w:gridCol w:w="1418"/>
      </w:tblGrid>
      <w:tr w:rsidR="00736C7B" w:rsidRPr="00C76DAF" w14:paraId="12D8355F" w14:textId="77777777" w:rsidTr="00206079">
        <w:trPr>
          <w:trHeight w:val="363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4A6E07E4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Proveedor del softwar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A318B05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Descripción general, para qué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y cómo </w:t>
            </w:r>
            <w:r w:rsidRPr="00C76DAF">
              <w:rPr>
                <w:rFonts w:ascii="Arial Narrow" w:hAnsi="Arial Narrow" w:cs="Arial"/>
                <w:sz w:val="22"/>
                <w:szCs w:val="22"/>
              </w:rPr>
              <w:t>se us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AF2CCF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Usuari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56F3EA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Clave</w:t>
            </w:r>
          </w:p>
        </w:tc>
      </w:tr>
      <w:tr w:rsidR="00736C7B" w:rsidRPr="00C76DAF" w14:paraId="59649F72" w14:textId="77777777" w:rsidTr="00206079">
        <w:tc>
          <w:tcPr>
            <w:tcW w:w="2156" w:type="dxa"/>
          </w:tcPr>
          <w:p w14:paraId="0B843D6E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B35561D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835765E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0ADA47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36C7B" w:rsidRPr="00C76DAF" w14:paraId="7C611230" w14:textId="77777777" w:rsidTr="00206079">
        <w:tc>
          <w:tcPr>
            <w:tcW w:w="2156" w:type="dxa"/>
          </w:tcPr>
          <w:p w14:paraId="0445C776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401B4B1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07D8DF7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BC2840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56B2B75" w14:textId="77777777" w:rsidR="00736C7B" w:rsidRDefault="00736C7B" w:rsidP="00736C7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2684959" w14:textId="40A36141" w:rsidR="007866EB" w:rsidRDefault="007866EB" w:rsidP="00736C7B">
      <w:pPr>
        <w:numPr>
          <w:ilvl w:val="0"/>
          <w:numId w:val="11"/>
        </w:numPr>
        <w:ind w:hanging="43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NTACTOS DE INTER</w:t>
      </w:r>
      <w:r w:rsidR="0091418C">
        <w:rPr>
          <w:rFonts w:ascii="Arial Narrow" w:hAnsi="Arial Narrow" w:cs="Arial"/>
          <w:sz w:val="22"/>
          <w:szCs w:val="22"/>
        </w:rPr>
        <w:t>É</w:t>
      </w:r>
      <w:r>
        <w:rPr>
          <w:rFonts w:ascii="Arial Narrow" w:hAnsi="Arial Narrow" w:cs="Arial"/>
          <w:sz w:val="22"/>
          <w:szCs w:val="22"/>
        </w:rPr>
        <w:t>S</w:t>
      </w:r>
    </w:p>
    <w:p w14:paraId="3F33CDAF" w14:textId="4DD421D8" w:rsidR="007866EB" w:rsidRDefault="007866EB" w:rsidP="007866EB">
      <w:pPr>
        <w:ind w:left="720"/>
        <w:jc w:val="both"/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</w:pPr>
      <w:r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(</w:t>
      </w:r>
      <w:r w:rsidRPr="004F1956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¿Con cuáles entidades (públicas, privadas, nacionales o internacionales) se debe mantener comunicación para el buen desempeño de las funciones del cargo?</w:t>
      </w:r>
      <w:r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)</w:t>
      </w:r>
    </w:p>
    <w:p w14:paraId="59746D92" w14:textId="71AA3333" w:rsidR="007866EB" w:rsidRDefault="007866EB" w:rsidP="007866EB">
      <w:pPr>
        <w:ind w:left="720"/>
        <w:jc w:val="both"/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676"/>
      </w:tblGrid>
      <w:tr w:rsidR="007866EB" w14:paraId="71D036DD" w14:textId="77777777" w:rsidTr="004F1956">
        <w:tc>
          <w:tcPr>
            <w:tcW w:w="2085" w:type="dxa"/>
            <w:vMerge w:val="restart"/>
            <w:shd w:val="clear" w:color="auto" w:fill="BFBFBF" w:themeFill="background1" w:themeFillShade="BF"/>
            <w:vAlign w:val="center"/>
          </w:tcPr>
          <w:p w14:paraId="7A69A53F" w14:textId="09C085C8" w:rsidR="007866EB" w:rsidRPr="004F1956" w:rsidRDefault="007866EB" w:rsidP="004F19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F1956">
              <w:rPr>
                <w:rFonts w:ascii="Arial Narrow" w:hAnsi="Arial Narrow" w:cs="Arial"/>
                <w:sz w:val="22"/>
                <w:szCs w:val="22"/>
              </w:rPr>
              <w:t>Entidad</w:t>
            </w:r>
          </w:p>
        </w:tc>
        <w:tc>
          <w:tcPr>
            <w:tcW w:w="2085" w:type="dxa"/>
            <w:vMerge w:val="restart"/>
            <w:shd w:val="clear" w:color="auto" w:fill="BFBFBF" w:themeFill="background1" w:themeFillShade="BF"/>
            <w:vAlign w:val="center"/>
          </w:tcPr>
          <w:p w14:paraId="41F569CF" w14:textId="7E12582B" w:rsidR="007866EB" w:rsidRPr="004F1956" w:rsidRDefault="007866EB" w:rsidP="004F19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F1956">
              <w:rPr>
                <w:rFonts w:ascii="Arial Narrow" w:hAnsi="Arial Narrow" w:cs="Arial"/>
                <w:sz w:val="22"/>
                <w:szCs w:val="22"/>
              </w:rPr>
              <w:t>Persona de contacto</w:t>
            </w:r>
          </w:p>
        </w:tc>
        <w:tc>
          <w:tcPr>
            <w:tcW w:w="4761" w:type="dxa"/>
            <w:gridSpan w:val="2"/>
            <w:shd w:val="clear" w:color="auto" w:fill="BFBFBF" w:themeFill="background1" w:themeFillShade="BF"/>
            <w:vAlign w:val="center"/>
          </w:tcPr>
          <w:p w14:paraId="496CE669" w14:textId="2322F715" w:rsidR="007866EB" w:rsidRPr="004F1956" w:rsidRDefault="007866EB" w:rsidP="004F19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F1956">
              <w:rPr>
                <w:rFonts w:ascii="Arial Narrow" w:hAnsi="Arial Narrow" w:cs="Arial"/>
                <w:sz w:val="22"/>
                <w:szCs w:val="22"/>
              </w:rPr>
              <w:t>Datos de contacto</w:t>
            </w:r>
          </w:p>
        </w:tc>
      </w:tr>
      <w:tr w:rsidR="007866EB" w14:paraId="5204D221" w14:textId="77777777" w:rsidTr="004F1956">
        <w:tc>
          <w:tcPr>
            <w:tcW w:w="2085" w:type="dxa"/>
            <w:vMerge/>
            <w:shd w:val="clear" w:color="auto" w:fill="BFBFBF" w:themeFill="background1" w:themeFillShade="BF"/>
            <w:vAlign w:val="center"/>
          </w:tcPr>
          <w:p w14:paraId="5BD5ABA1" w14:textId="77777777" w:rsidR="007866EB" w:rsidRPr="004F1956" w:rsidRDefault="007866EB" w:rsidP="004F19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85" w:type="dxa"/>
            <w:vMerge/>
            <w:shd w:val="clear" w:color="auto" w:fill="BFBFBF" w:themeFill="background1" w:themeFillShade="BF"/>
            <w:vAlign w:val="center"/>
          </w:tcPr>
          <w:p w14:paraId="2F261655" w14:textId="77777777" w:rsidR="007866EB" w:rsidRPr="004F1956" w:rsidRDefault="007866EB" w:rsidP="004F19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14:paraId="6333825C" w14:textId="7311171C" w:rsidR="007866EB" w:rsidRPr="004F1956" w:rsidRDefault="007866EB" w:rsidP="004F19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F1956">
              <w:rPr>
                <w:rFonts w:ascii="Arial Narrow" w:hAnsi="Arial Narrow" w:cs="Arial"/>
                <w:sz w:val="22"/>
                <w:szCs w:val="22"/>
              </w:rPr>
              <w:t>Correo electrónico institucional</w:t>
            </w:r>
          </w:p>
        </w:tc>
        <w:tc>
          <w:tcPr>
            <w:tcW w:w="2676" w:type="dxa"/>
            <w:shd w:val="clear" w:color="auto" w:fill="BFBFBF" w:themeFill="background1" w:themeFillShade="BF"/>
            <w:vAlign w:val="center"/>
          </w:tcPr>
          <w:p w14:paraId="4A1CE833" w14:textId="38BB16C8" w:rsidR="007866EB" w:rsidRPr="004F1956" w:rsidRDefault="007866EB" w:rsidP="004F19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F1956">
              <w:rPr>
                <w:rFonts w:ascii="Arial Narrow" w:hAnsi="Arial Narrow" w:cs="Arial"/>
                <w:sz w:val="22"/>
                <w:szCs w:val="22"/>
              </w:rPr>
              <w:t>Número telefónico</w:t>
            </w:r>
          </w:p>
        </w:tc>
      </w:tr>
      <w:tr w:rsidR="007866EB" w14:paraId="660FAA56" w14:textId="77777777" w:rsidTr="004F1956">
        <w:tc>
          <w:tcPr>
            <w:tcW w:w="2085" w:type="dxa"/>
            <w:shd w:val="clear" w:color="auto" w:fill="FFFFFF" w:themeFill="background1"/>
          </w:tcPr>
          <w:p w14:paraId="1DFE2185" w14:textId="403A0AC2" w:rsidR="007866EB" w:rsidRDefault="00123F53" w:rsidP="007866EB">
            <w:pPr>
              <w:jc w:val="both"/>
              <w:rPr>
                <w:rFonts w:ascii="Arial Narrow" w:hAnsi="Arial Narrow" w:cs="Arial"/>
                <w:i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22"/>
                <w:szCs w:val="22"/>
              </w:rPr>
              <w:t xml:space="preserve">Las nacionales </w:t>
            </w:r>
          </w:p>
        </w:tc>
        <w:tc>
          <w:tcPr>
            <w:tcW w:w="2085" w:type="dxa"/>
            <w:shd w:val="clear" w:color="auto" w:fill="FFFFFF" w:themeFill="background1"/>
          </w:tcPr>
          <w:p w14:paraId="3958A383" w14:textId="77777777" w:rsidR="007866EB" w:rsidRDefault="007866EB" w:rsidP="007866EB">
            <w:pPr>
              <w:jc w:val="both"/>
              <w:rPr>
                <w:rFonts w:ascii="Arial Narrow" w:hAnsi="Arial Narrow" w:cs="Arial"/>
                <w:i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1885BB46" w14:textId="77777777" w:rsidR="007866EB" w:rsidRDefault="007866EB" w:rsidP="007866EB">
            <w:pPr>
              <w:jc w:val="both"/>
              <w:rPr>
                <w:rFonts w:ascii="Arial Narrow" w:hAnsi="Arial Narrow" w:cs="Arial"/>
                <w:i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5D6E285F" w14:textId="77777777" w:rsidR="007866EB" w:rsidRDefault="007866EB" w:rsidP="007866EB">
            <w:pPr>
              <w:jc w:val="both"/>
              <w:rPr>
                <w:rFonts w:ascii="Arial Narrow" w:hAnsi="Arial Narrow" w:cs="Arial"/>
                <w:i/>
                <w:color w:val="A6A6A6" w:themeColor="background1" w:themeShade="A6"/>
                <w:sz w:val="22"/>
                <w:szCs w:val="22"/>
              </w:rPr>
            </w:pPr>
          </w:p>
        </w:tc>
      </w:tr>
      <w:tr w:rsidR="007866EB" w14:paraId="10A3EFA8" w14:textId="77777777" w:rsidTr="004F1956">
        <w:tc>
          <w:tcPr>
            <w:tcW w:w="2085" w:type="dxa"/>
            <w:shd w:val="clear" w:color="auto" w:fill="FFFFFF" w:themeFill="background1"/>
          </w:tcPr>
          <w:p w14:paraId="02069FAE" w14:textId="0F5E313E" w:rsidR="007866EB" w:rsidRDefault="00123F53" w:rsidP="007866EB">
            <w:pPr>
              <w:jc w:val="both"/>
              <w:rPr>
                <w:rFonts w:ascii="Arial Narrow" w:hAnsi="Arial Narrow" w:cs="Arial"/>
                <w:i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22"/>
                <w:szCs w:val="22"/>
              </w:rPr>
              <w:t>Las territoriales</w:t>
            </w:r>
          </w:p>
        </w:tc>
        <w:tc>
          <w:tcPr>
            <w:tcW w:w="2085" w:type="dxa"/>
            <w:shd w:val="clear" w:color="auto" w:fill="FFFFFF" w:themeFill="background1"/>
          </w:tcPr>
          <w:p w14:paraId="5328820B" w14:textId="77777777" w:rsidR="007866EB" w:rsidRDefault="007866EB" w:rsidP="007866EB">
            <w:pPr>
              <w:jc w:val="both"/>
              <w:rPr>
                <w:rFonts w:ascii="Arial Narrow" w:hAnsi="Arial Narrow" w:cs="Arial"/>
                <w:i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5411C3CD" w14:textId="77777777" w:rsidR="007866EB" w:rsidRDefault="007866EB" w:rsidP="007866EB">
            <w:pPr>
              <w:jc w:val="both"/>
              <w:rPr>
                <w:rFonts w:ascii="Arial Narrow" w:hAnsi="Arial Narrow" w:cs="Arial"/>
                <w:i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48917E37" w14:textId="77777777" w:rsidR="007866EB" w:rsidRDefault="007866EB" w:rsidP="007866EB">
            <w:pPr>
              <w:jc w:val="both"/>
              <w:rPr>
                <w:rFonts w:ascii="Arial Narrow" w:hAnsi="Arial Narrow" w:cs="Arial"/>
                <w:i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573E065B" w14:textId="77777777" w:rsidR="004F1956" w:rsidRDefault="004F1956" w:rsidP="004F1956">
      <w:pPr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1B6EEBC4" w14:textId="78A9FA83" w:rsidR="00736C7B" w:rsidRPr="00205565" w:rsidRDefault="00736C7B" w:rsidP="00736C7B">
      <w:pPr>
        <w:numPr>
          <w:ilvl w:val="0"/>
          <w:numId w:val="11"/>
        </w:numPr>
        <w:ind w:hanging="43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VALUACION DE DESEMPEÑO PARCIAL</w:t>
      </w:r>
    </w:p>
    <w:p w14:paraId="095783E4" w14:textId="3886C436" w:rsidR="00736C7B" w:rsidRPr="004F1956" w:rsidRDefault="00970ED2" w:rsidP="00375BBD">
      <w:pPr>
        <w:ind w:left="709"/>
        <w:jc w:val="both"/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</w:pPr>
      <w:r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(</w:t>
      </w:r>
      <w:r w:rsidR="00736C7B" w:rsidRPr="004F1956"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En caso de que haya realizado alguna evaluación de desempeño parcial antes de su retiro, informe su resultado</w:t>
      </w:r>
      <w:r>
        <w:rPr>
          <w:rFonts w:ascii="Arial Narrow" w:hAnsi="Arial Narrow" w:cs="Arial"/>
          <w:i/>
          <w:color w:val="A6A6A6" w:themeColor="background1" w:themeShade="A6"/>
          <w:sz w:val="22"/>
          <w:szCs w:val="22"/>
        </w:rPr>
        <w:t>)</w:t>
      </w:r>
    </w:p>
    <w:p w14:paraId="7D6B7274" w14:textId="77777777" w:rsidR="00736C7B" w:rsidRPr="00C76DAF" w:rsidRDefault="00736C7B" w:rsidP="00736C7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089"/>
        <w:gridCol w:w="2873"/>
      </w:tblGrid>
      <w:tr w:rsidR="00736C7B" w:rsidRPr="00C76DAF" w14:paraId="66217D5B" w14:textId="77777777" w:rsidTr="00206079">
        <w:tc>
          <w:tcPr>
            <w:tcW w:w="3998" w:type="dxa"/>
            <w:shd w:val="clear" w:color="auto" w:fill="D9D9D9" w:themeFill="background1" w:themeFillShade="D9"/>
            <w:vAlign w:val="center"/>
          </w:tcPr>
          <w:p w14:paraId="1E12C7ED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Funcionario evaluado</w:t>
            </w: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518C8545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riodo de</w:t>
            </w:r>
            <w:r w:rsidRPr="00C76DAF">
              <w:rPr>
                <w:rFonts w:ascii="Arial Narrow" w:hAnsi="Arial Narrow" w:cs="Arial"/>
                <w:sz w:val="22"/>
                <w:szCs w:val="22"/>
              </w:rPr>
              <w:t xml:space="preserve"> evaluación</w:t>
            </w:r>
          </w:p>
        </w:tc>
        <w:tc>
          <w:tcPr>
            <w:tcW w:w="2873" w:type="dxa"/>
            <w:shd w:val="clear" w:color="auto" w:fill="D9D9D9" w:themeFill="background1" w:themeFillShade="D9"/>
            <w:vAlign w:val="center"/>
          </w:tcPr>
          <w:p w14:paraId="16E18E6C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76DAF">
              <w:rPr>
                <w:rFonts w:ascii="Arial Narrow" w:hAnsi="Arial Narrow" w:cs="Arial"/>
                <w:sz w:val="22"/>
                <w:szCs w:val="22"/>
              </w:rPr>
              <w:t>Calificación parcial</w:t>
            </w:r>
          </w:p>
        </w:tc>
      </w:tr>
      <w:tr w:rsidR="00736C7B" w:rsidRPr="00C76DAF" w14:paraId="15ED3E2A" w14:textId="77777777" w:rsidTr="00206079">
        <w:tc>
          <w:tcPr>
            <w:tcW w:w="3998" w:type="dxa"/>
          </w:tcPr>
          <w:p w14:paraId="2DD2E7C6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89" w:type="dxa"/>
          </w:tcPr>
          <w:p w14:paraId="0F1256FF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3" w:type="dxa"/>
          </w:tcPr>
          <w:p w14:paraId="4DA033BA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36C7B" w:rsidRPr="00C76DAF" w14:paraId="4EB6E65A" w14:textId="77777777" w:rsidTr="00206079">
        <w:tc>
          <w:tcPr>
            <w:tcW w:w="3998" w:type="dxa"/>
          </w:tcPr>
          <w:p w14:paraId="497691B2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89" w:type="dxa"/>
          </w:tcPr>
          <w:p w14:paraId="64C03B98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3" w:type="dxa"/>
          </w:tcPr>
          <w:p w14:paraId="3DBB1F92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36C7B" w:rsidRPr="00C76DAF" w14:paraId="2736F087" w14:textId="77777777" w:rsidTr="00206079">
        <w:tc>
          <w:tcPr>
            <w:tcW w:w="3998" w:type="dxa"/>
          </w:tcPr>
          <w:p w14:paraId="59AFDB04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89" w:type="dxa"/>
          </w:tcPr>
          <w:p w14:paraId="4A721DDE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3" w:type="dxa"/>
          </w:tcPr>
          <w:p w14:paraId="16F09954" w14:textId="77777777" w:rsidR="00736C7B" w:rsidRPr="00C76DAF" w:rsidRDefault="00736C7B" w:rsidP="00867D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1B629B0" w14:textId="77777777" w:rsidR="00736C7B" w:rsidRPr="00094250" w:rsidRDefault="00736C7B" w:rsidP="00736C7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469F2B8" w14:textId="127A0F6E" w:rsidR="00736C7B" w:rsidRPr="00784403" w:rsidRDefault="00736C7B" w:rsidP="00784403">
      <w:pPr>
        <w:numPr>
          <w:ilvl w:val="0"/>
          <w:numId w:val="11"/>
        </w:numPr>
        <w:autoSpaceDE w:val="0"/>
        <w:autoSpaceDN w:val="0"/>
        <w:adjustRightInd w:val="0"/>
        <w:ind w:left="360" w:hanging="436"/>
        <w:jc w:val="both"/>
        <w:rPr>
          <w:rFonts w:ascii="Arial Narrow" w:hAnsi="Arial Narrow" w:cs="Arial"/>
          <w:sz w:val="22"/>
          <w:szCs w:val="22"/>
        </w:rPr>
      </w:pPr>
      <w:r w:rsidRPr="00736C7B">
        <w:rPr>
          <w:rFonts w:ascii="Arial Narrow" w:hAnsi="Arial Narrow" w:cs="Arial"/>
          <w:sz w:val="22"/>
          <w:szCs w:val="22"/>
        </w:rPr>
        <w:lastRenderedPageBreak/>
        <w:t>LECCIONES APRENDIDAS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84403">
        <w:rPr>
          <w:rFonts w:ascii="Arial Narrow" w:hAnsi="Arial Narrow" w:cs="Arial"/>
          <w:i/>
          <w:sz w:val="22"/>
          <w:szCs w:val="22"/>
        </w:rPr>
        <w:t xml:space="preserve">Son </w:t>
      </w:r>
      <w:r w:rsidR="00375BBD" w:rsidRPr="00784403">
        <w:rPr>
          <w:rFonts w:ascii="Arial Narrow" w:hAnsi="Arial Narrow" w:cs="Arial"/>
          <w:i/>
          <w:sz w:val="22"/>
          <w:szCs w:val="22"/>
        </w:rPr>
        <w:t>los conocimientos</w:t>
      </w:r>
      <w:r w:rsidR="00784403" w:rsidRPr="00784403">
        <w:rPr>
          <w:rFonts w:ascii="Arial Narrow" w:hAnsi="Arial Narrow" w:cs="Arial"/>
          <w:i/>
          <w:sz w:val="22"/>
          <w:szCs w:val="22"/>
        </w:rPr>
        <w:t xml:space="preserve"> o las experiencias</w:t>
      </w:r>
      <w:r w:rsidRPr="00784403">
        <w:rPr>
          <w:rFonts w:ascii="Arial Narrow" w:hAnsi="Arial Narrow" w:cs="Arial"/>
          <w:i/>
          <w:sz w:val="22"/>
          <w:szCs w:val="22"/>
        </w:rPr>
        <w:t xml:space="preserve"> adquirid</w:t>
      </w:r>
      <w:r w:rsidR="00784403" w:rsidRPr="00784403">
        <w:rPr>
          <w:rFonts w:ascii="Arial Narrow" w:hAnsi="Arial Narrow" w:cs="Arial"/>
          <w:i/>
          <w:sz w:val="22"/>
          <w:szCs w:val="22"/>
        </w:rPr>
        <w:t>as</w:t>
      </w:r>
      <w:r w:rsidRPr="00784403">
        <w:rPr>
          <w:rFonts w:ascii="Arial Narrow" w:hAnsi="Arial Narrow" w:cs="Arial"/>
          <w:i/>
          <w:sz w:val="22"/>
          <w:szCs w:val="22"/>
        </w:rPr>
        <w:t xml:space="preserve"> </w:t>
      </w:r>
      <w:r w:rsidR="00784403" w:rsidRPr="00784403">
        <w:rPr>
          <w:rFonts w:ascii="Arial Narrow" w:hAnsi="Arial Narrow" w:cs="Arial"/>
          <w:i/>
          <w:sz w:val="22"/>
          <w:szCs w:val="22"/>
        </w:rPr>
        <w:t xml:space="preserve">durante el desarrollo de </w:t>
      </w:r>
      <w:r w:rsidRPr="00784403">
        <w:rPr>
          <w:rFonts w:ascii="Arial Narrow" w:hAnsi="Arial Narrow" w:cs="Arial"/>
          <w:i/>
          <w:sz w:val="22"/>
          <w:szCs w:val="22"/>
        </w:rPr>
        <w:t>un proceso</w:t>
      </w:r>
      <w:r w:rsidR="00784403">
        <w:rPr>
          <w:rFonts w:ascii="Arial Narrow" w:hAnsi="Arial Narrow" w:cs="Arial"/>
          <w:i/>
          <w:sz w:val="22"/>
          <w:szCs w:val="22"/>
        </w:rPr>
        <w:t>,</w:t>
      </w:r>
      <w:r w:rsidR="00784403" w:rsidRPr="00784403">
        <w:rPr>
          <w:rFonts w:ascii="Arial Narrow" w:hAnsi="Arial Narrow" w:cs="Arial"/>
          <w:i/>
          <w:sz w:val="22"/>
          <w:szCs w:val="22"/>
        </w:rPr>
        <w:t xml:space="preserve"> </w:t>
      </w:r>
      <w:r w:rsidRPr="00784403">
        <w:rPr>
          <w:rFonts w:ascii="Arial Narrow" w:hAnsi="Arial Narrow" w:cs="Arial"/>
          <w:i/>
          <w:sz w:val="22"/>
          <w:szCs w:val="22"/>
        </w:rPr>
        <w:t>que pueden haber afectado positiva o negativamente</w:t>
      </w:r>
      <w:r w:rsidR="00784403">
        <w:rPr>
          <w:rFonts w:ascii="Arial Narrow" w:hAnsi="Arial Narrow" w:cs="Arial"/>
          <w:i/>
          <w:sz w:val="22"/>
          <w:szCs w:val="22"/>
        </w:rPr>
        <w:t>,</w:t>
      </w:r>
      <w:r w:rsidRPr="00784403">
        <w:rPr>
          <w:rFonts w:ascii="Arial Narrow" w:hAnsi="Arial Narrow" w:cs="Arial"/>
          <w:i/>
          <w:sz w:val="22"/>
          <w:szCs w:val="22"/>
        </w:rPr>
        <w:t xml:space="preserve"> </w:t>
      </w:r>
      <w:r w:rsidR="00784403" w:rsidRPr="00784403">
        <w:rPr>
          <w:rFonts w:ascii="Arial Narrow" w:hAnsi="Arial Narrow" w:cs="Arial"/>
          <w:i/>
          <w:sz w:val="22"/>
          <w:szCs w:val="22"/>
        </w:rPr>
        <w:t>de este proceso</w:t>
      </w:r>
      <w:r w:rsidRPr="00784403">
        <w:rPr>
          <w:rFonts w:ascii="Arial Narrow" w:hAnsi="Arial Narrow" w:cs="Arial"/>
          <w:i/>
          <w:sz w:val="22"/>
          <w:szCs w:val="22"/>
        </w:rPr>
        <w:t xml:space="preserve"> </w:t>
      </w:r>
      <w:r w:rsidR="00784403" w:rsidRPr="00784403">
        <w:rPr>
          <w:rFonts w:ascii="Arial Narrow" w:hAnsi="Arial Narrow" w:cs="Arial"/>
          <w:i/>
          <w:sz w:val="22"/>
          <w:szCs w:val="22"/>
        </w:rPr>
        <w:t>resultan</w:t>
      </w:r>
      <w:r w:rsidRPr="00784403">
        <w:rPr>
          <w:rFonts w:ascii="Arial Narrow" w:hAnsi="Arial Narrow" w:cs="Arial"/>
          <w:i/>
          <w:sz w:val="22"/>
          <w:szCs w:val="22"/>
        </w:rPr>
        <w:t xml:space="preserve"> recomendaci</w:t>
      </w:r>
      <w:r w:rsidR="00784403">
        <w:rPr>
          <w:rFonts w:ascii="Arial Narrow" w:hAnsi="Arial Narrow" w:cs="Arial"/>
          <w:i/>
          <w:sz w:val="22"/>
          <w:szCs w:val="22"/>
        </w:rPr>
        <w:t xml:space="preserve">ones prácticas y útiles para mejorar la </w:t>
      </w:r>
      <w:r w:rsidRPr="00784403">
        <w:rPr>
          <w:rFonts w:ascii="Arial Narrow" w:hAnsi="Arial Narrow" w:cs="Arial"/>
          <w:i/>
          <w:sz w:val="22"/>
          <w:szCs w:val="22"/>
        </w:rPr>
        <w:t>ejecución de otros proyectos</w:t>
      </w:r>
      <w:r w:rsidR="00784403" w:rsidRPr="00784403">
        <w:rPr>
          <w:rFonts w:ascii="Arial Narrow" w:hAnsi="Arial Narrow" w:cs="Arial"/>
          <w:i/>
          <w:sz w:val="22"/>
          <w:szCs w:val="22"/>
        </w:rPr>
        <w:t xml:space="preserve"> o situaciones similares</w:t>
      </w:r>
      <w:r w:rsidRPr="00784403">
        <w:rPr>
          <w:rFonts w:ascii="Arial Narrow" w:hAnsi="Arial Narrow" w:cs="Arial"/>
          <w:i/>
          <w:sz w:val="22"/>
          <w:szCs w:val="22"/>
        </w:rPr>
        <w:t>.</w:t>
      </w:r>
    </w:p>
    <w:p w14:paraId="2F915603" w14:textId="77777777" w:rsidR="00736C7B" w:rsidRPr="00736C7B" w:rsidRDefault="00736C7B" w:rsidP="0009425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8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9"/>
        <w:gridCol w:w="6"/>
        <w:gridCol w:w="6"/>
      </w:tblGrid>
      <w:tr w:rsidR="00DC1684" w:rsidRPr="00736C7B" w14:paraId="3D628492" w14:textId="77777777" w:rsidTr="00AC7EAF">
        <w:trPr>
          <w:trHeight w:val="8227"/>
        </w:trPr>
        <w:tc>
          <w:tcPr>
            <w:tcW w:w="8908" w:type="dxa"/>
            <w:shd w:val="clear" w:color="auto" w:fill="FFFFFF"/>
            <w:hideMark/>
          </w:tcPr>
          <w:p w14:paraId="367A8E8F" w14:textId="48274F06" w:rsidR="00DC1684" w:rsidRDefault="008B3C8E" w:rsidP="00DC1684">
            <w:pPr>
              <w:rPr>
                <w:rFonts w:ascii="Arial" w:hAnsi="Arial" w:cs="Arial"/>
                <w:color w:val="222222"/>
                <w:sz w:val="18"/>
                <w:szCs w:val="19"/>
                <w:lang w:eastAsia="es-CO"/>
              </w:rPr>
            </w:pPr>
            <w:r w:rsidRPr="00736C7B">
              <w:rPr>
                <w:rFonts w:ascii="Arial Narrow" w:hAnsi="Arial Narrow" w:cs="Arial"/>
                <w:sz w:val="22"/>
                <w:szCs w:val="22"/>
              </w:rPr>
              <w:t xml:space="preserve">RTVC </w:t>
            </w:r>
            <w:r w:rsidR="001D66FD" w:rsidRPr="00736C7B">
              <w:rPr>
                <w:rFonts w:ascii="Arial Narrow" w:hAnsi="Arial Narrow" w:cs="Arial"/>
                <w:sz w:val="22"/>
                <w:szCs w:val="22"/>
              </w:rPr>
              <w:t xml:space="preserve">reconoce </w:t>
            </w:r>
            <w:r w:rsidR="00603233" w:rsidRPr="00736C7B">
              <w:rPr>
                <w:rFonts w:ascii="Arial Narrow" w:hAnsi="Arial Narrow" w:cs="Arial"/>
                <w:sz w:val="22"/>
                <w:szCs w:val="22"/>
              </w:rPr>
              <w:t>el valioso aporte que el capital humano entrega para el logro de sus objetivos, por esta razón busca facilitar la</w:t>
            </w:r>
            <w:r w:rsidR="001D66FD" w:rsidRPr="00736C7B">
              <w:rPr>
                <w:rFonts w:ascii="Arial Narrow" w:hAnsi="Arial Narrow" w:cs="Arial"/>
                <w:sz w:val="22"/>
                <w:szCs w:val="22"/>
              </w:rPr>
              <w:t xml:space="preserve"> transmisión de información, conocimientos y experiencias</w:t>
            </w:r>
            <w:r w:rsidR="00FB3721" w:rsidRPr="00736C7B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1D66FD" w:rsidRPr="00736C7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B3721" w:rsidRPr="00736C7B">
              <w:rPr>
                <w:rFonts w:ascii="Arial Narrow" w:hAnsi="Arial Narrow" w:cs="Arial"/>
                <w:sz w:val="22"/>
                <w:szCs w:val="22"/>
              </w:rPr>
              <w:t>individuales y colectivos, adquiridas durant</w:t>
            </w:r>
            <w:r w:rsidR="00FD0958" w:rsidRPr="00736C7B">
              <w:rPr>
                <w:rFonts w:ascii="Arial Narrow" w:hAnsi="Arial Narrow" w:cs="Arial"/>
                <w:sz w:val="22"/>
                <w:szCs w:val="22"/>
              </w:rPr>
              <w:t xml:space="preserve">e su vinculación con la empresa. </w:t>
            </w:r>
            <w:r w:rsidR="00D52CB1" w:rsidRPr="00736C7B">
              <w:rPr>
                <w:rFonts w:ascii="Arial Narrow" w:hAnsi="Arial Narrow" w:cs="Arial"/>
                <w:sz w:val="22"/>
                <w:szCs w:val="22"/>
              </w:rPr>
              <w:t>Mencione eventos en los que se generaron lecciones</w:t>
            </w:r>
            <w:r w:rsidR="00FD0958" w:rsidRPr="00736C7B">
              <w:rPr>
                <w:rFonts w:ascii="Arial Narrow" w:hAnsi="Arial Narrow" w:cs="Arial"/>
                <w:sz w:val="22"/>
                <w:szCs w:val="22"/>
              </w:rPr>
              <w:t xml:space="preserve"> aprendidas:</w:t>
            </w:r>
          </w:p>
          <w:p w14:paraId="4FD6E2C3" w14:textId="77777777" w:rsidR="000E0B75" w:rsidRPr="00736C7B" w:rsidRDefault="000E0B75" w:rsidP="00DC1684">
            <w:pPr>
              <w:rPr>
                <w:rFonts w:ascii="Arial" w:hAnsi="Arial" w:cs="Arial"/>
                <w:color w:val="222222"/>
                <w:sz w:val="18"/>
                <w:szCs w:val="19"/>
                <w:lang w:eastAsia="es-CO"/>
              </w:rPr>
            </w:pPr>
          </w:p>
          <w:tbl>
            <w:tblPr>
              <w:tblW w:w="889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4"/>
              <w:gridCol w:w="2225"/>
              <w:gridCol w:w="2225"/>
              <w:gridCol w:w="2225"/>
            </w:tblGrid>
            <w:tr w:rsidR="00700C65" w:rsidRPr="00736C7B" w14:paraId="76127D3D" w14:textId="77777777" w:rsidTr="00AC7EAF">
              <w:trPr>
                <w:trHeight w:val="1043"/>
              </w:trPr>
              <w:tc>
                <w:tcPr>
                  <w:tcW w:w="222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6BBCFB4" w14:textId="77777777" w:rsidR="00700C65" w:rsidRPr="00736C7B" w:rsidRDefault="00700C65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2"/>
                    </w:rPr>
                  </w:pPr>
                  <w:r w:rsidRPr="00736C7B">
                    <w:rPr>
                      <w:rFonts w:ascii="Arial Narrow" w:hAnsi="Arial Narrow"/>
                      <w:bCs/>
                      <w:sz w:val="20"/>
                      <w:szCs w:val="22"/>
                    </w:rPr>
                    <w:t>Nombre del evento</w:t>
                  </w:r>
                </w:p>
              </w:tc>
              <w:tc>
                <w:tcPr>
                  <w:tcW w:w="22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E1BF85E" w14:textId="77777777" w:rsidR="00700C65" w:rsidRPr="00736C7B" w:rsidRDefault="00700C65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2"/>
                    </w:rPr>
                  </w:pPr>
                  <w:r w:rsidRPr="00736C7B">
                    <w:rPr>
                      <w:rFonts w:ascii="Arial Narrow" w:hAnsi="Arial Narrow"/>
                      <w:bCs/>
                      <w:sz w:val="20"/>
                      <w:szCs w:val="22"/>
                    </w:rPr>
                    <w:t xml:space="preserve">Objetivo del evento </w:t>
                  </w:r>
                </w:p>
              </w:tc>
              <w:tc>
                <w:tcPr>
                  <w:tcW w:w="22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2140F08" w14:textId="77777777" w:rsidR="00700C65" w:rsidRPr="00736C7B" w:rsidRDefault="00700C65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2"/>
                    </w:rPr>
                  </w:pPr>
                  <w:r w:rsidRPr="00736C7B">
                    <w:rPr>
                      <w:rFonts w:ascii="Arial Narrow" w:hAnsi="Arial Narrow"/>
                      <w:bCs/>
                      <w:sz w:val="20"/>
                      <w:szCs w:val="22"/>
                    </w:rPr>
                    <w:t>Lecciones Aprendidas</w:t>
                  </w:r>
                </w:p>
              </w:tc>
              <w:tc>
                <w:tcPr>
                  <w:tcW w:w="22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6917A6C" w14:textId="77777777" w:rsidR="00700C65" w:rsidRPr="00736C7B" w:rsidRDefault="00700C65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2"/>
                    </w:rPr>
                  </w:pPr>
                  <w:r w:rsidRPr="00736C7B">
                    <w:rPr>
                      <w:rFonts w:ascii="Arial Narrow" w:hAnsi="Arial Narrow"/>
                      <w:bCs/>
                      <w:sz w:val="20"/>
                      <w:szCs w:val="22"/>
                    </w:rPr>
                    <w:t xml:space="preserve">Recomendaciones </w:t>
                  </w:r>
                </w:p>
              </w:tc>
            </w:tr>
            <w:tr w:rsidR="00700C65" w:rsidRPr="00736C7B" w14:paraId="5DE60756" w14:textId="77777777" w:rsidTr="00AC7EAF">
              <w:trPr>
                <w:trHeight w:val="713"/>
              </w:trPr>
              <w:tc>
                <w:tcPr>
                  <w:tcW w:w="222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E5B7E9A" w14:textId="77777777" w:rsidR="00700C65" w:rsidRPr="00736C7B" w:rsidRDefault="00700C65">
                  <w:pPr>
                    <w:jc w:val="center"/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</w:pPr>
                  <w:r w:rsidRPr="00736C7B"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  <w:t>Nombre descriptivo del proyecto</w:t>
                  </w:r>
                  <w:r w:rsidR="00FE3EA6" w:rsidRPr="00736C7B"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  <w:t xml:space="preserve"> y/o situación</w:t>
                  </w:r>
                  <w:r w:rsidRPr="00736C7B"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  <w:t xml:space="preserve"> en el que se identificó la lección aprendida.</w:t>
                  </w:r>
                </w:p>
              </w:tc>
              <w:tc>
                <w:tcPr>
                  <w:tcW w:w="22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714B415" w14:textId="77777777" w:rsidR="00700C65" w:rsidRPr="00736C7B" w:rsidRDefault="00700C65">
                  <w:pPr>
                    <w:jc w:val="center"/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</w:pPr>
                  <w:r w:rsidRPr="00736C7B"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  <w:t>Describir el propósito del evento/proyecto/actividad</w:t>
                  </w:r>
                  <w:r w:rsidR="002621C9" w:rsidRPr="00736C7B"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  <w:t>/situación</w:t>
                  </w:r>
                  <w:r w:rsidRPr="00736C7B"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  <w:t xml:space="preserve"> en la que usted participó.</w:t>
                  </w:r>
                </w:p>
              </w:tc>
              <w:tc>
                <w:tcPr>
                  <w:tcW w:w="22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04D772C" w14:textId="77777777" w:rsidR="00700C65" w:rsidRPr="00736C7B" w:rsidRDefault="00700C65">
                  <w:pPr>
                    <w:jc w:val="center"/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</w:pPr>
                  <w:r w:rsidRPr="00736C7B"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  <w:t>Describa el conocimiento adquirido a</w:t>
                  </w:r>
                  <w:r w:rsidR="001D66FD" w:rsidRPr="00736C7B"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  <w:t>cerca del proceso o experiencia</w:t>
                  </w:r>
                  <w:r w:rsidRPr="00736C7B"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  <w:t xml:space="preserve"> que</w:t>
                  </w:r>
                  <w:r w:rsidR="001D66FD" w:rsidRPr="00736C7B"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  <w:t xml:space="preserve"> lo</w:t>
                  </w:r>
                  <w:r w:rsidRPr="00736C7B"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  <w:t xml:space="preserve"> afectó </w:t>
                  </w:r>
                  <w:r w:rsidR="001D66FD" w:rsidRPr="00736C7B"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  <w:t>de manera positiva o negativa.</w:t>
                  </w:r>
                </w:p>
              </w:tc>
              <w:tc>
                <w:tcPr>
                  <w:tcW w:w="22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6E1C241" w14:textId="77777777" w:rsidR="00700C65" w:rsidRPr="00736C7B" w:rsidRDefault="00A55C46">
                  <w:pPr>
                    <w:jc w:val="center"/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</w:pPr>
                  <w:r w:rsidRPr="00736C7B"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  <w:t>Indique</w:t>
                  </w:r>
                  <w:r w:rsidR="00700C65" w:rsidRPr="00736C7B"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  <w:t xml:space="preserve"> </w:t>
                  </w:r>
                  <w:r w:rsidRPr="00736C7B"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  <w:t>las ac</w:t>
                  </w:r>
                  <w:r w:rsidR="00700C65" w:rsidRPr="00736C7B"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  <w:t xml:space="preserve">tividades o herramientas que considera se deberían tener en cuenta </w:t>
                  </w:r>
                  <w:r w:rsidRPr="00736C7B"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  <w:t>para mejorar el desarrollo del evento en mención</w:t>
                  </w:r>
                  <w:r w:rsidR="00700C65" w:rsidRPr="00736C7B"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  <w:t>.</w:t>
                  </w:r>
                </w:p>
              </w:tc>
            </w:tr>
            <w:tr w:rsidR="009D76D9" w:rsidRPr="00736C7B" w14:paraId="63160506" w14:textId="77777777" w:rsidTr="00AC7EAF">
              <w:trPr>
                <w:trHeight w:val="370"/>
              </w:trPr>
              <w:tc>
                <w:tcPr>
                  <w:tcW w:w="222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CB45245" w14:textId="77777777" w:rsidR="009D76D9" w:rsidRPr="00736C7B" w:rsidRDefault="009D76D9" w:rsidP="00FD0958">
                  <w:pPr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CC50DB7" w14:textId="77777777" w:rsidR="009D76D9" w:rsidRPr="00736C7B" w:rsidRDefault="009D76D9" w:rsidP="00FD0958">
                  <w:pPr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EABE77D" w14:textId="77777777" w:rsidR="009D76D9" w:rsidRPr="00736C7B" w:rsidRDefault="009D76D9" w:rsidP="00FD0958">
                  <w:pPr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3DCA797" w14:textId="77777777" w:rsidR="009D76D9" w:rsidRPr="00736C7B" w:rsidRDefault="009D76D9" w:rsidP="00FD0958">
                  <w:pPr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</w:pPr>
                </w:p>
              </w:tc>
            </w:tr>
            <w:tr w:rsidR="009D76D9" w:rsidRPr="00736C7B" w14:paraId="5F5D9F95" w14:textId="77777777" w:rsidTr="00AC7EAF">
              <w:trPr>
                <w:trHeight w:val="458"/>
              </w:trPr>
              <w:tc>
                <w:tcPr>
                  <w:tcW w:w="222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CBA7B8" w14:textId="77777777" w:rsidR="009D76D9" w:rsidRPr="00736C7B" w:rsidRDefault="009D76D9">
                  <w:pPr>
                    <w:jc w:val="center"/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5EE374D" w14:textId="77777777" w:rsidR="009D76D9" w:rsidRPr="00736C7B" w:rsidRDefault="009D76D9">
                  <w:pPr>
                    <w:jc w:val="center"/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CC6FAB" w14:textId="77777777" w:rsidR="009D76D9" w:rsidRPr="00736C7B" w:rsidRDefault="009D76D9">
                  <w:pPr>
                    <w:jc w:val="center"/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3E4E622" w14:textId="77777777" w:rsidR="00736C7B" w:rsidRPr="00736C7B" w:rsidRDefault="00736C7B" w:rsidP="00736C7B">
                  <w:pPr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</w:pPr>
                </w:p>
              </w:tc>
            </w:tr>
            <w:tr w:rsidR="00784403" w:rsidRPr="00736C7B" w14:paraId="62BD202A" w14:textId="77777777" w:rsidTr="00AC7EAF">
              <w:trPr>
                <w:trHeight w:val="458"/>
              </w:trPr>
              <w:tc>
                <w:tcPr>
                  <w:tcW w:w="222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5C01349" w14:textId="77777777" w:rsidR="00784403" w:rsidRPr="00736C7B" w:rsidRDefault="00784403">
                  <w:pPr>
                    <w:jc w:val="center"/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B0B089" w14:textId="77777777" w:rsidR="00784403" w:rsidRPr="00736C7B" w:rsidRDefault="00784403">
                  <w:pPr>
                    <w:jc w:val="center"/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9714985" w14:textId="77777777" w:rsidR="00784403" w:rsidRPr="00736C7B" w:rsidRDefault="00784403">
                  <w:pPr>
                    <w:jc w:val="center"/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</w:pPr>
                </w:p>
              </w:tc>
              <w:tc>
                <w:tcPr>
                  <w:tcW w:w="22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A1E2D50" w14:textId="77777777" w:rsidR="00784403" w:rsidRPr="00736C7B" w:rsidRDefault="00784403" w:rsidP="00736C7B">
                  <w:pPr>
                    <w:rPr>
                      <w:rFonts w:ascii="Arial Narrow" w:hAnsi="Arial Narrow"/>
                      <w:i/>
                      <w:iCs/>
                      <w:color w:val="7E848D"/>
                      <w:sz w:val="14"/>
                      <w:szCs w:val="16"/>
                    </w:rPr>
                  </w:pPr>
                </w:p>
              </w:tc>
            </w:tr>
          </w:tbl>
          <w:p w14:paraId="34E18A81" w14:textId="77777777" w:rsidR="00736C7B" w:rsidRDefault="00736C7B" w:rsidP="000E0B75">
            <w:pPr>
              <w:tabs>
                <w:tab w:val="left" w:pos="9069"/>
              </w:tabs>
              <w:autoSpaceDE w:val="0"/>
              <w:autoSpaceDN w:val="0"/>
              <w:adjustRightInd w:val="0"/>
              <w:ind w:right="807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B8B4B28" w14:textId="77777777" w:rsidR="00736C7B" w:rsidRDefault="00736C7B" w:rsidP="00736C7B">
            <w:pPr>
              <w:tabs>
                <w:tab w:val="left" w:pos="9069"/>
              </w:tabs>
              <w:autoSpaceDE w:val="0"/>
              <w:autoSpaceDN w:val="0"/>
              <w:adjustRightInd w:val="0"/>
              <w:ind w:left="360" w:right="807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9CF24A2" w14:textId="7E1F6FEC" w:rsidR="00736C7B" w:rsidRDefault="00736C7B" w:rsidP="00736C7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436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94250">
              <w:rPr>
                <w:rFonts w:ascii="Arial Narrow" w:hAnsi="Arial Narrow" w:cs="Arial"/>
                <w:sz w:val="22"/>
                <w:szCs w:val="22"/>
              </w:rPr>
              <w:t xml:space="preserve">OTROS: Relacione otros aspectos importantes que usted considere debe conocer </w:t>
            </w:r>
            <w:r w:rsidR="002F0B21">
              <w:rPr>
                <w:rFonts w:ascii="Arial Narrow" w:hAnsi="Arial Narrow" w:cs="Arial"/>
                <w:sz w:val="22"/>
                <w:szCs w:val="22"/>
              </w:rPr>
              <w:t>quien ejerza el cargo</w:t>
            </w:r>
            <w:r w:rsidRPr="00736C7B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1715A879" w14:textId="1853EF6C" w:rsidR="00123F53" w:rsidRDefault="00123F53" w:rsidP="00123F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13DBB51" w14:textId="350DBC3A" w:rsidR="00AC7EAF" w:rsidRPr="00AC7EAF" w:rsidRDefault="00375BBD" w:rsidP="00AC7EA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C7EAF">
              <w:rPr>
                <w:rFonts w:ascii="Arial Narrow" w:hAnsi="Arial Narrow" w:cs="Arial"/>
                <w:sz w:val="22"/>
                <w:szCs w:val="22"/>
              </w:rPr>
              <w:t>Indique cómo se podría desempeñar mejor su cargo, en relación con aspectos presupuestales, jurídicos, logísticos, tecnológicos u otros</w:t>
            </w:r>
            <w:r w:rsidR="00AC7EAF" w:rsidRPr="00AC7EAF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699BE5BF" w14:textId="350DBC3A" w:rsidR="00AC7EAF" w:rsidRPr="00AC7EAF" w:rsidRDefault="00AC7EAF" w:rsidP="00AC7EA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F18515C" w14:textId="3B7B76AE" w:rsidR="00AC7EAF" w:rsidRDefault="00375BBD" w:rsidP="00614AF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C7EAF">
              <w:rPr>
                <w:rFonts w:ascii="Arial Narrow" w:hAnsi="Arial Narrow" w:cs="Arial"/>
                <w:sz w:val="22"/>
                <w:szCs w:val="22"/>
              </w:rPr>
              <w:t xml:space="preserve">¿En qué temas </w:t>
            </w:r>
            <w:r w:rsidR="00A12722" w:rsidRPr="00AC7EAF">
              <w:rPr>
                <w:rFonts w:ascii="Arial Narrow" w:hAnsi="Arial Narrow" w:cs="Arial"/>
                <w:sz w:val="22"/>
                <w:szCs w:val="22"/>
              </w:rPr>
              <w:t>podría</w:t>
            </w:r>
            <w:r w:rsidRPr="00AC7EAF">
              <w:rPr>
                <w:rFonts w:ascii="Arial Narrow" w:hAnsi="Arial Narrow" w:cs="Arial"/>
                <w:sz w:val="22"/>
                <w:szCs w:val="22"/>
              </w:rPr>
              <w:t xml:space="preserve"> capacitarse para fortalecer sus conocimientos y competencias, la persona que ocupará su cargo?</w:t>
            </w:r>
            <w:r w:rsidR="00AC7EAF" w:rsidRPr="00AC7E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248B1698" w14:textId="77777777" w:rsidR="00AC7EAF" w:rsidRPr="00AC7EAF" w:rsidRDefault="00AC7EAF" w:rsidP="00AC7EAF">
            <w:pPr>
              <w:pStyle w:val="Prrafodelista"/>
              <w:rPr>
                <w:rFonts w:ascii="Arial Narrow" w:hAnsi="Arial Narrow" w:cs="Arial"/>
                <w:sz w:val="22"/>
                <w:szCs w:val="22"/>
              </w:rPr>
            </w:pPr>
          </w:p>
          <w:p w14:paraId="004793AD" w14:textId="77777777" w:rsidR="00AC7EAF" w:rsidRPr="00AC7EAF" w:rsidRDefault="00AC7EAF" w:rsidP="00AC7EAF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AC7EAF">
              <w:rPr>
                <w:rFonts w:ascii="Arial Narrow" w:hAnsi="Arial Narrow" w:cs="Arial"/>
                <w:sz w:val="22"/>
                <w:szCs w:val="22"/>
              </w:rPr>
              <w:t>Considera que este formato es útil para facilitar la entrega de su cargo, califique de 1 a 5, siendo 5 la calificación más alta y 1 la calificación más baja, de una breve explicación.</w:t>
            </w:r>
          </w:p>
          <w:p w14:paraId="0A84D279" w14:textId="77777777" w:rsidR="00AC7EAF" w:rsidRPr="00AC7EAF" w:rsidRDefault="00AC7EAF" w:rsidP="00AC7EAF">
            <w:pPr>
              <w:pStyle w:val="Prrafodelista"/>
              <w:autoSpaceDE w:val="0"/>
              <w:autoSpaceDN w:val="0"/>
              <w:adjustRightInd w:val="0"/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64B7C38" w14:textId="77777777" w:rsidR="00AC7EAF" w:rsidRPr="00AC7EAF" w:rsidRDefault="00AC7EAF" w:rsidP="00AC7EAF">
            <w:pPr>
              <w:pStyle w:val="Prrafodelista"/>
              <w:rPr>
                <w:rFonts w:ascii="Arial" w:hAnsi="Arial" w:cs="Arial"/>
                <w:color w:val="222222"/>
                <w:sz w:val="16"/>
                <w:szCs w:val="17"/>
              </w:rPr>
            </w:pPr>
          </w:p>
          <w:p w14:paraId="1B96D2A5" w14:textId="77777777" w:rsidR="00AC7EAF" w:rsidRDefault="00AC7EAF" w:rsidP="00AC7E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22222"/>
                <w:sz w:val="16"/>
                <w:szCs w:val="17"/>
              </w:rPr>
            </w:pPr>
          </w:p>
          <w:p w14:paraId="3A26C9B4" w14:textId="77777777" w:rsidR="00AC7EAF" w:rsidRDefault="00AC7EAF" w:rsidP="00AC7E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22222"/>
                <w:sz w:val="16"/>
                <w:szCs w:val="17"/>
              </w:rPr>
            </w:pPr>
          </w:p>
          <w:p w14:paraId="21429D6E" w14:textId="77777777" w:rsidR="00AC7EAF" w:rsidRDefault="00AC7EAF" w:rsidP="00AC7E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22222"/>
                <w:sz w:val="16"/>
                <w:szCs w:val="17"/>
              </w:rPr>
            </w:pPr>
          </w:p>
          <w:p w14:paraId="3ADED038" w14:textId="77777777" w:rsidR="00AC7EAF" w:rsidRDefault="00AC7EAF" w:rsidP="00AC7E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22222"/>
                <w:sz w:val="16"/>
                <w:szCs w:val="17"/>
              </w:rPr>
            </w:pPr>
          </w:p>
          <w:p w14:paraId="5ABD324B" w14:textId="139E4C39" w:rsidR="00AC7EAF" w:rsidRPr="00AC7EAF" w:rsidRDefault="00AC7EAF" w:rsidP="00AC7E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22222"/>
                <w:sz w:val="16"/>
                <w:szCs w:val="17"/>
              </w:rPr>
            </w:pPr>
          </w:p>
        </w:tc>
        <w:tc>
          <w:tcPr>
            <w:tcW w:w="5" w:type="dxa"/>
            <w:shd w:val="clear" w:color="auto" w:fill="FFFFFF"/>
            <w:hideMark/>
          </w:tcPr>
          <w:p w14:paraId="273F401D" w14:textId="77777777" w:rsidR="00DC1684" w:rsidRPr="00736C7B" w:rsidRDefault="00DC1684">
            <w:pPr>
              <w:jc w:val="right"/>
              <w:rPr>
                <w:rFonts w:ascii="Arial" w:hAnsi="Arial" w:cs="Arial"/>
                <w:color w:val="222222"/>
                <w:sz w:val="16"/>
                <w:szCs w:val="17"/>
              </w:rPr>
            </w:pPr>
          </w:p>
        </w:tc>
        <w:tc>
          <w:tcPr>
            <w:tcW w:w="5" w:type="dxa"/>
            <w:shd w:val="clear" w:color="auto" w:fill="FFFFFF"/>
            <w:hideMark/>
          </w:tcPr>
          <w:p w14:paraId="408B5C58" w14:textId="77777777" w:rsidR="00DC1684" w:rsidRPr="00736C7B" w:rsidRDefault="00DC1684">
            <w:pPr>
              <w:rPr>
                <w:sz w:val="18"/>
                <w:szCs w:val="20"/>
              </w:rPr>
            </w:pPr>
          </w:p>
        </w:tc>
      </w:tr>
    </w:tbl>
    <w:p w14:paraId="07849E66" w14:textId="77777777" w:rsidR="00452310" w:rsidRPr="00736C7B" w:rsidRDefault="00452310" w:rsidP="002A3197">
      <w:pPr>
        <w:rPr>
          <w:rFonts w:ascii="Arial Narrow" w:hAnsi="Arial Narrow" w:cs="Arial"/>
          <w:sz w:val="20"/>
          <w:szCs w:val="22"/>
        </w:rPr>
      </w:pPr>
    </w:p>
    <w:p w14:paraId="05BD5BDE" w14:textId="77777777" w:rsidR="00A57840" w:rsidRPr="00C76DAF" w:rsidRDefault="00A57840" w:rsidP="002A319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EC5DAE" w14:textId="77777777" w:rsidR="002238FD" w:rsidRDefault="002238FD" w:rsidP="002A3197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0ED29B3B" w14:textId="77777777" w:rsidR="002238FD" w:rsidRDefault="002238FD" w:rsidP="002A3197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4099D0B2" w14:textId="77777777" w:rsidR="002238FD" w:rsidRDefault="002238FD" w:rsidP="002A3197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67E80139" w14:textId="77777777" w:rsidR="00DF2A2A" w:rsidRPr="00C76DAF" w:rsidRDefault="00DF2A2A" w:rsidP="002A3197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C76DAF">
        <w:rPr>
          <w:rFonts w:ascii="Arial Narrow" w:hAnsi="Arial Narrow" w:cs="Arial"/>
          <w:b/>
          <w:bCs/>
          <w:sz w:val="22"/>
          <w:szCs w:val="22"/>
        </w:rPr>
        <w:t>_________________________________________</w:t>
      </w:r>
    </w:p>
    <w:p w14:paraId="4A83C943" w14:textId="77777777" w:rsidR="00DF2A2A" w:rsidRPr="00205565" w:rsidRDefault="008B3C8E" w:rsidP="00180720">
      <w:pPr>
        <w:autoSpaceDE w:val="0"/>
        <w:autoSpaceDN w:val="0"/>
        <w:adjustRightInd w:val="0"/>
        <w:ind w:left="708"/>
        <w:rPr>
          <w:rFonts w:ascii="Arial Narrow" w:hAnsi="Arial Narrow" w:cs="Arial"/>
          <w:bCs/>
          <w:sz w:val="22"/>
          <w:szCs w:val="22"/>
        </w:rPr>
      </w:pPr>
      <w:r w:rsidRPr="00205565">
        <w:rPr>
          <w:rFonts w:ascii="Arial Narrow" w:hAnsi="Arial Narrow" w:cs="Arial"/>
          <w:bCs/>
          <w:sz w:val="22"/>
          <w:szCs w:val="22"/>
        </w:rPr>
        <w:t>Nombre y firma</w:t>
      </w:r>
    </w:p>
    <w:sectPr w:rsidR="00DF2A2A" w:rsidRPr="00205565" w:rsidSect="00E56611">
      <w:headerReference w:type="default" r:id="rId8"/>
      <w:footerReference w:type="default" r:id="rId9"/>
      <w:pgSz w:w="11906" w:h="16838"/>
      <w:pgMar w:top="1134" w:right="1134" w:bottom="1134" w:left="1701" w:header="709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38D9" w14:textId="77777777" w:rsidR="004A269A" w:rsidRDefault="004A269A">
      <w:r>
        <w:separator/>
      </w:r>
    </w:p>
  </w:endnote>
  <w:endnote w:type="continuationSeparator" w:id="0">
    <w:p w14:paraId="078C7901" w14:textId="77777777" w:rsidR="004A269A" w:rsidRDefault="004A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1B17" w14:textId="77777777" w:rsidR="000E0B75" w:rsidRDefault="000E0B75" w:rsidP="000E0B75">
    <w:pPr>
      <w:pStyle w:val="Piedepgina"/>
      <w:ind w:left="-851" w:right="-143"/>
      <w:rPr>
        <w:rFonts w:ascii="Arial" w:hAnsi="Arial" w:cs="Arial"/>
        <w:sz w:val="14"/>
        <w:szCs w:val="14"/>
      </w:rPr>
    </w:pPr>
    <w:r w:rsidRPr="000E0B75">
      <w:rPr>
        <w:rFonts w:ascii="Arial" w:hAnsi="Arial" w:cs="Arial"/>
        <w:sz w:val="14"/>
        <w:szCs w:val="14"/>
      </w:rPr>
      <w:t xml:space="preserve">Nota: “Desde la Coordinación de Talento Humano se ha establecido que se permite que el “Formato Informe </w:t>
    </w:r>
    <w:r>
      <w:rPr>
        <w:rFonts w:ascii="Arial" w:hAnsi="Arial" w:cs="Arial"/>
        <w:sz w:val="14"/>
        <w:szCs w:val="14"/>
      </w:rPr>
      <w:t>d</w:t>
    </w:r>
    <w:r w:rsidRPr="000E0B75">
      <w:rPr>
        <w:rFonts w:ascii="Arial" w:hAnsi="Arial" w:cs="Arial"/>
        <w:sz w:val="14"/>
        <w:szCs w:val="14"/>
      </w:rPr>
      <w:t xml:space="preserve">e Actividades </w:t>
    </w:r>
    <w:r>
      <w:rPr>
        <w:rFonts w:ascii="Arial" w:hAnsi="Arial" w:cs="Arial"/>
        <w:sz w:val="14"/>
        <w:szCs w:val="14"/>
      </w:rPr>
      <w:t xml:space="preserve">y </w:t>
    </w:r>
    <w:r w:rsidRPr="000E0B75">
      <w:rPr>
        <w:rFonts w:ascii="Arial" w:hAnsi="Arial" w:cs="Arial"/>
        <w:sz w:val="14"/>
        <w:szCs w:val="14"/>
      </w:rPr>
      <w:t xml:space="preserve">Gestión </w:t>
    </w:r>
    <w:r>
      <w:rPr>
        <w:rFonts w:ascii="Arial" w:hAnsi="Arial" w:cs="Arial"/>
        <w:sz w:val="14"/>
        <w:szCs w:val="14"/>
      </w:rPr>
      <w:t>d</w:t>
    </w:r>
    <w:r w:rsidRPr="000E0B75">
      <w:rPr>
        <w:rFonts w:ascii="Arial" w:hAnsi="Arial" w:cs="Arial"/>
        <w:sz w:val="14"/>
        <w:szCs w:val="14"/>
      </w:rPr>
      <w:t>el Conocimiento” sea aceptado a través de firma física, firma digital o a través de la aceptación mediante medios digitales (correo electrónico), estos últimos, como mecanismos idóneos conforme a lo establecido en los artículos 6 y 7 de la Ley 527 de 1999”.</w:t>
    </w:r>
  </w:p>
  <w:p w14:paraId="70668A79" w14:textId="71D34864" w:rsidR="00C76DAF" w:rsidRPr="000E0B75" w:rsidRDefault="000E0B75" w:rsidP="000E0B75">
    <w:pPr>
      <w:pStyle w:val="Piedepgina"/>
      <w:ind w:left="-851" w:right="-143"/>
      <w:rPr>
        <w:rFonts w:ascii="Arial" w:hAnsi="Arial" w:cs="Arial"/>
        <w:sz w:val="14"/>
        <w:szCs w:val="14"/>
      </w:rPr>
    </w:pPr>
    <w:r w:rsidRPr="000E0B75">
      <w:rPr>
        <w:rFonts w:ascii="Arial" w:hAnsi="Arial" w:cs="Arial"/>
        <w:sz w:val="14"/>
        <w:szCs w:val="14"/>
      </w:rPr>
      <w:t>“Si la aprobación de este formato se realiza a través de correo electrónico, se deben archivar los correos junto con el formato diligenciado como evidencia de la aprobación.’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4AB3" w14:textId="77777777" w:rsidR="004A269A" w:rsidRDefault="004A269A">
      <w:r>
        <w:separator/>
      </w:r>
    </w:p>
  </w:footnote>
  <w:footnote w:type="continuationSeparator" w:id="0">
    <w:p w14:paraId="0642531F" w14:textId="77777777" w:rsidR="004A269A" w:rsidRDefault="004A2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59" w:type="pct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2665"/>
      <w:gridCol w:w="4962"/>
      <w:gridCol w:w="785"/>
      <w:gridCol w:w="937"/>
    </w:tblGrid>
    <w:tr w:rsidR="002A3197" w:rsidRPr="006118A7" w14:paraId="71F77A28" w14:textId="77777777" w:rsidTr="008B3C8E">
      <w:trPr>
        <w:cantSplit/>
        <w:trHeight w:val="385"/>
      </w:trPr>
      <w:tc>
        <w:tcPr>
          <w:tcW w:w="1425" w:type="pct"/>
          <w:vMerge w:val="restart"/>
          <w:vAlign w:val="center"/>
        </w:tcPr>
        <w:p w14:paraId="5ED23B00" w14:textId="77777777" w:rsidR="002A3197" w:rsidRPr="00402037" w:rsidRDefault="002A3197" w:rsidP="002A3197">
          <w:pPr>
            <w:jc w:val="center"/>
            <w:rPr>
              <w:rFonts w:ascii="Eurostile" w:hAnsi="Eurostile"/>
            </w:rPr>
          </w:pPr>
        </w:p>
      </w:tc>
      <w:tc>
        <w:tcPr>
          <w:tcW w:w="2653" w:type="pct"/>
          <w:vMerge w:val="restart"/>
          <w:vAlign w:val="center"/>
        </w:tcPr>
        <w:p w14:paraId="422E60E4" w14:textId="77777777" w:rsidR="002A3197" w:rsidRPr="008B3C8E" w:rsidRDefault="008960FA" w:rsidP="002A3197">
          <w:pPr>
            <w:pStyle w:val="Encabezado"/>
            <w:tabs>
              <w:tab w:val="left" w:pos="1564"/>
              <w:tab w:val="right" w:pos="7161"/>
            </w:tabs>
            <w:ind w:left="60" w:right="74" w:firstLine="201"/>
            <w:jc w:val="center"/>
            <w:rPr>
              <w:rFonts w:ascii="Arial" w:hAnsi="Arial" w:cs="Arial"/>
            </w:rPr>
          </w:pPr>
          <w:r w:rsidRPr="008B3C8E">
            <w:rPr>
              <w:rFonts w:ascii="Arial" w:hAnsi="Arial" w:cs="Arial"/>
            </w:rPr>
            <w:t>GESTIÓN DE TALENTO HUMANO</w:t>
          </w:r>
        </w:p>
      </w:tc>
      <w:tc>
        <w:tcPr>
          <w:tcW w:w="420" w:type="pct"/>
          <w:vAlign w:val="center"/>
        </w:tcPr>
        <w:p w14:paraId="0847F3BB" w14:textId="77777777" w:rsidR="002A3197" w:rsidRPr="008B3C8E" w:rsidRDefault="002A3197" w:rsidP="002A3197">
          <w:pPr>
            <w:pStyle w:val="Encabezado"/>
            <w:tabs>
              <w:tab w:val="center" w:pos="3476"/>
              <w:tab w:val="right" w:pos="7161"/>
            </w:tabs>
            <w:ind w:right="-68"/>
            <w:jc w:val="both"/>
            <w:rPr>
              <w:rFonts w:ascii="Arial" w:hAnsi="Arial" w:cs="Arial"/>
              <w:sz w:val="16"/>
              <w:szCs w:val="16"/>
            </w:rPr>
          </w:pPr>
          <w:r w:rsidRPr="008B3C8E">
            <w:rPr>
              <w:rFonts w:ascii="Arial" w:hAnsi="Arial" w:cs="Arial"/>
              <w:sz w:val="16"/>
              <w:szCs w:val="16"/>
            </w:rPr>
            <w:t>Código:</w:t>
          </w:r>
        </w:p>
      </w:tc>
      <w:tc>
        <w:tcPr>
          <w:tcW w:w="501" w:type="pct"/>
          <w:vAlign w:val="center"/>
        </w:tcPr>
        <w:p w14:paraId="4B5E0BCC" w14:textId="77777777" w:rsidR="002A3197" w:rsidRPr="00C2187F" w:rsidRDefault="002C12ED" w:rsidP="002C12ED">
          <w:pPr>
            <w:pStyle w:val="Encabezado"/>
            <w:tabs>
              <w:tab w:val="right" w:pos="7161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</w:t>
          </w:r>
          <w:r w:rsidR="002A3197">
            <w:rPr>
              <w:rFonts w:ascii="Arial" w:hAnsi="Arial" w:cs="Arial"/>
              <w:sz w:val="16"/>
              <w:szCs w:val="16"/>
            </w:rPr>
            <w:t>-F-1</w:t>
          </w:r>
        </w:p>
      </w:tc>
    </w:tr>
    <w:tr w:rsidR="002A3197" w:rsidRPr="006118A7" w14:paraId="6281CA2E" w14:textId="77777777" w:rsidTr="008B3C8E">
      <w:trPr>
        <w:cantSplit/>
        <w:trHeight w:val="254"/>
      </w:trPr>
      <w:tc>
        <w:tcPr>
          <w:tcW w:w="1425" w:type="pct"/>
          <w:vMerge/>
        </w:tcPr>
        <w:p w14:paraId="3E1643B2" w14:textId="77777777" w:rsidR="002A3197" w:rsidRPr="00402037" w:rsidRDefault="002A3197" w:rsidP="002A3197">
          <w:pPr>
            <w:pStyle w:val="Encabezado"/>
            <w:rPr>
              <w:rFonts w:ascii="Eurostile" w:hAnsi="Eurostile"/>
              <w:sz w:val="16"/>
            </w:rPr>
          </w:pPr>
        </w:p>
      </w:tc>
      <w:tc>
        <w:tcPr>
          <w:tcW w:w="2653" w:type="pct"/>
          <w:vMerge/>
          <w:vAlign w:val="center"/>
        </w:tcPr>
        <w:p w14:paraId="772FE48B" w14:textId="77777777" w:rsidR="002A3197" w:rsidRPr="008B3C8E" w:rsidRDefault="002A3197" w:rsidP="002A3197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20" w:type="pct"/>
          <w:vAlign w:val="center"/>
        </w:tcPr>
        <w:p w14:paraId="035FA362" w14:textId="77777777" w:rsidR="002A3197" w:rsidRPr="008B3C8E" w:rsidRDefault="002A3197" w:rsidP="002A3197">
          <w:pPr>
            <w:pStyle w:val="Encabezado"/>
            <w:jc w:val="both"/>
            <w:rPr>
              <w:rFonts w:ascii="Arial" w:hAnsi="Arial" w:cs="Arial"/>
              <w:sz w:val="16"/>
              <w:szCs w:val="16"/>
            </w:rPr>
          </w:pPr>
          <w:r w:rsidRPr="008B3C8E">
            <w:rPr>
              <w:rFonts w:ascii="Arial" w:hAnsi="Arial" w:cs="Arial"/>
              <w:sz w:val="16"/>
              <w:szCs w:val="16"/>
            </w:rPr>
            <w:t>Versión:</w:t>
          </w:r>
        </w:p>
      </w:tc>
      <w:tc>
        <w:tcPr>
          <w:tcW w:w="501" w:type="pct"/>
          <w:vAlign w:val="center"/>
        </w:tcPr>
        <w:p w14:paraId="070B95E3" w14:textId="5E8433C0" w:rsidR="002A3197" w:rsidRPr="00C2187F" w:rsidRDefault="00CC4ACF" w:rsidP="002A3197">
          <w:pPr>
            <w:pStyle w:val="Encabezado"/>
            <w:tabs>
              <w:tab w:val="right" w:pos="7161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. </w:t>
          </w:r>
          <w:r w:rsidR="007E2E61">
            <w:rPr>
              <w:rFonts w:ascii="Arial" w:hAnsi="Arial" w:cs="Arial"/>
              <w:sz w:val="16"/>
              <w:szCs w:val="16"/>
            </w:rPr>
            <w:t>6</w:t>
          </w:r>
        </w:p>
      </w:tc>
    </w:tr>
    <w:tr w:rsidR="002A3197" w:rsidRPr="006118A7" w14:paraId="5502295A" w14:textId="77777777" w:rsidTr="008B3C8E">
      <w:trPr>
        <w:cantSplit/>
        <w:trHeight w:val="518"/>
      </w:trPr>
      <w:tc>
        <w:tcPr>
          <w:tcW w:w="1425" w:type="pct"/>
          <w:vMerge/>
        </w:tcPr>
        <w:p w14:paraId="283620B4" w14:textId="77777777" w:rsidR="002A3197" w:rsidRPr="00402037" w:rsidRDefault="002A3197" w:rsidP="002A3197">
          <w:pPr>
            <w:pStyle w:val="Encabezado"/>
            <w:rPr>
              <w:rFonts w:ascii="Eurostile" w:hAnsi="Eurostile"/>
              <w:sz w:val="16"/>
            </w:rPr>
          </w:pPr>
        </w:p>
      </w:tc>
      <w:tc>
        <w:tcPr>
          <w:tcW w:w="2653" w:type="pct"/>
          <w:vAlign w:val="center"/>
        </w:tcPr>
        <w:p w14:paraId="3F9152A3" w14:textId="77777777" w:rsidR="00736C7B" w:rsidRDefault="002A3197" w:rsidP="002A3197">
          <w:pPr>
            <w:pStyle w:val="Encabezado"/>
            <w:jc w:val="center"/>
            <w:rPr>
              <w:rFonts w:ascii="Arial" w:hAnsi="Arial" w:cs="Arial"/>
            </w:rPr>
          </w:pPr>
          <w:r w:rsidRPr="008B3C8E">
            <w:rPr>
              <w:rFonts w:ascii="Arial" w:hAnsi="Arial" w:cs="Arial"/>
            </w:rPr>
            <w:t xml:space="preserve">FORMATO INFORME DE </w:t>
          </w:r>
          <w:r w:rsidR="00736C7B">
            <w:rPr>
              <w:rFonts w:ascii="Arial" w:hAnsi="Arial" w:cs="Arial"/>
            </w:rPr>
            <w:t>ACTIVIDADES</w:t>
          </w:r>
        </w:p>
        <w:p w14:paraId="451C085D" w14:textId="77777777" w:rsidR="002A3197" w:rsidRPr="00221CF9" w:rsidRDefault="00736C7B" w:rsidP="002A3197">
          <w:pPr>
            <w:pStyle w:val="Encabezado"/>
            <w:jc w:val="center"/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</w:rPr>
            <w:t xml:space="preserve">Y </w:t>
          </w:r>
          <w:r w:rsidR="002A3197" w:rsidRPr="008B3C8E">
            <w:rPr>
              <w:rFonts w:ascii="Arial" w:hAnsi="Arial" w:cs="Arial"/>
            </w:rPr>
            <w:t>GESTIÓN</w:t>
          </w:r>
          <w:r w:rsidR="001A48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DEL CONOCIMIENTO</w:t>
          </w:r>
        </w:p>
      </w:tc>
      <w:tc>
        <w:tcPr>
          <w:tcW w:w="420" w:type="pct"/>
          <w:vAlign w:val="center"/>
        </w:tcPr>
        <w:p w14:paraId="5F79A6C2" w14:textId="77777777" w:rsidR="002A3197" w:rsidRPr="00FD460B" w:rsidRDefault="002A3197" w:rsidP="002A3197">
          <w:pPr>
            <w:pStyle w:val="Encabezado"/>
            <w:jc w:val="both"/>
            <w:rPr>
              <w:rFonts w:ascii="Arial" w:hAnsi="Arial" w:cs="Arial"/>
              <w:sz w:val="16"/>
              <w:szCs w:val="16"/>
            </w:rPr>
          </w:pPr>
          <w:r w:rsidRPr="00FD460B">
            <w:rPr>
              <w:rFonts w:ascii="Arial" w:hAnsi="Arial" w:cs="Arial"/>
              <w:sz w:val="16"/>
              <w:szCs w:val="16"/>
            </w:rPr>
            <w:t>Fecha:</w:t>
          </w:r>
        </w:p>
      </w:tc>
      <w:tc>
        <w:tcPr>
          <w:tcW w:w="501" w:type="pct"/>
          <w:vAlign w:val="center"/>
        </w:tcPr>
        <w:p w14:paraId="58FF4B8C" w14:textId="5DD81DF1" w:rsidR="002A3197" w:rsidRPr="00FD460B" w:rsidRDefault="007E2E61" w:rsidP="002A3197">
          <w:pPr>
            <w:pStyle w:val="Encabezado"/>
            <w:tabs>
              <w:tab w:val="right" w:pos="7161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4</w:t>
          </w:r>
          <w:r w:rsidR="002A3197" w:rsidRPr="00FD460B">
            <w:rPr>
              <w:rFonts w:ascii="Arial" w:hAnsi="Arial" w:cs="Arial"/>
              <w:sz w:val="16"/>
              <w:szCs w:val="16"/>
            </w:rPr>
            <w:t>/</w:t>
          </w:r>
          <w:r w:rsidR="001D16EF" w:rsidRPr="00FD460B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="002A3197" w:rsidRPr="00FD460B">
            <w:rPr>
              <w:rFonts w:ascii="Arial" w:hAnsi="Arial" w:cs="Arial"/>
              <w:sz w:val="16"/>
              <w:szCs w:val="16"/>
            </w:rPr>
            <w:t>/20</w:t>
          </w:r>
          <w:r w:rsidR="00EE5815" w:rsidRPr="00FD460B">
            <w:rPr>
              <w:rFonts w:ascii="Arial" w:hAnsi="Arial" w:cs="Arial"/>
              <w:sz w:val="16"/>
              <w:szCs w:val="16"/>
            </w:rPr>
            <w:t>2</w:t>
          </w:r>
          <w:r w:rsidR="000771DA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4EF94653" w14:textId="77777777" w:rsidR="002A3197" w:rsidRDefault="008B3C8E" w:rsidP="00920600">
    <w:pPr>
      <w:pStyle w:val="Encabezado"/>
    </w:pPr>
    <w:r w:rsidRPr="003C341B">
      <w:rPr>
        <w:rFonts w:ascii="Eurostile" w:hAnsi="Eurostile"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38651EBD" wp14:editId="1A59059D">
          <wp:simplePos x="0" y="0"/>
          <wp:positionH relativeFrom="column">
            <wp:posOffset>-212725</wp:posOffset>
          </wp:positionH>
          <wp:positionV relativeFrom="paragraph">
            <wp:posOffset>-717219</wp:posOffset>
          </wp:positionV>
          <wp:extent cx="1733057" cy="675860"/>
          <wp:effectExtent l="0" t="0" r="63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ñal colomb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3057" cy="675860"/>
                  </a:xfrm>
                  <a:prstGeom prst="rect">
                    <a:avLst/>
                  </a:prstGeom>
                  <a:solidFill>
                    <a:schemeClr val="accent1">
                      <a:alpha val="0"/>
                    </a:scheme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D99"/>
    <w:multiLevelType w:val="hybridMultilevel"/>
    <w:tmpl w:val="E5E64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8F7"/>
    <w:multiLevelType w:val="multilevel"/>
    <w:tmpl w:val="13F62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54465D"/>
    <w:multiLevelType w:val="hybridMultilevel"/>
    <w:tmpl w:val="445C0EE8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6266"/>
    <w:multiLevelType w:val="hybridMultilevel"/>
    <w:tmpl w:val="D0D4127C"/>
    <w:lvl w:ilvl="0" w:tplc="C054CC24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9DC"/>
    <w:multiLevelType w:val="hybridMultilevel"/>
    <w:tmpl w:val="11E0FA34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C21EB"/>
    <w:multiLevelType w:val="hybridMultilevel"/>
    <w:tmpl w:val="95508A82"/>
    <w:lvl w:ilvl="0" w:tplc="C054CC24">
      <w:start w:val="1"/>
      <w:numFmt w:val="decimal"/>
      <w:lvlText w:val="12.%1."/>
      <w:lvlJc w:val="left"/>
      <w:pPr>
        <w:ind w:left="1440" w:hanging="360"/>
      </w:pPr>
      <w:rPr>
        <w:rFonts w:hint="default"/>
      </w:rPr>
    </w:lvl>
    <w:lvl w:ilvl="1" w:tplc="C054CC24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2B61"/>
    <w:multiLevelType w:val="hybridMultilevel"/>
    <w:tmpl w:val="DE9A5E96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2B32"/>
    <w:multiLevelType w:val="hybridMultilevel"/>
    <w:tmpl w:val="9216EF1A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70237"/>
    <w:multiLevelType w:val="hybridMultilevel"/>
    <w:tmpl w:val="DE644D56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5631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638"/>
    <w:multiLevelType w:val="multilevel"/>
    <w:tmpl w:val="83A60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571D37"/>
    <w:multiLevelType w:val="hybridMultilevel"/>
    <w:tmpl w:val="12326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867DE"/>
    <w:multiLevelType w:val="hybridMultilevel"/>
    <w:tmpl w:val="374833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814"/>
    <w:multiLevelType w:val="hybridMultilevel"/>
    <w:tmpl w:val="2BD279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63A4F"/>
    <w:multiLevelType w:val="multilevel"/>
    <w:tmpl w:val="4A26F61E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885" w:hanging="52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4" w15:restartNumberingAfterBreak="0">
    <w:nsid w:val="6F596EDB"/>
    <w:multiLevelType w:val="hybridMultilevel"/>
    <w:tmpl w:val="10F034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4869"/>
    <w:multiLevelType w:val="multilevel"/>
    <w:tmpl w:val="13F62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9132592"/>
    <w:multiLevelType w:val="hybridMultilevel"/>
    <w:tmpl w:val="35904026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761F8"/>
    <w:multiLevelType w:val="multilevel"/>
    <w:tmpl w:val="13F62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D4F06E1"/>
    <w:multiLevelType w:val="hybridMultilevel"/>
    <w:tmpl w:val="3CCE0DEC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8"/>
  </w:num>
  <w:num w:numId="6">
    <w:abstractNumId w:val="7"/>
  </w:num>
  <w:num w:numId="7">
    <w:abstractNumId w:val="16"/>
  </w:num>
  <w:num w:numId="8">
    <w:abstractNumId w:val="14"/>
  </w:num>
  <w:num w:numId="9">
    <w:abstractNumId w:val="0"/>
  </w:num>
  <w:num w:numId="10">
    <w:abstractNumId w:val="11"/>
  </w:num>
  <w:num w:numId="11">
    <w:abstractNumId w:val="15"/>
  </w:num>
  <w:num w:numId="12">
    <w:abstractNumId w:val="13"/>
  </w:num>
  <w:num w:numId="13">
    <w:abstractNumId w:val="10"/>
  </w:num>
  <w:num w:numId="14">
    <w:abstractNumId w:val="17"/>
  </w:num>
  <w:num w:numId="15">
    <w:abstractNumId w:val="9"/>
  </w:num>
  <w:num w:numId="16">
    <w:abstractNumId w:val="1"/>
  </w:num>
  <w:num w:numId="17">
    <w:abstractNumId w:val="5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A2A"/>
    <w:rsid w:val="00047624"/>
    <w:rsid w:val="0005244B"/>
    <w:rsid w:val="00055D6D"/>
    <w:rsid w:val="000709CD"/>
    <w:rsid w:val="00070C9B"/>
    <w:rsid w:val="000771DA"/>
    <w:rsid w:val="00094250"/>
    <w:rsid w:val="000A53A4"/>
    <w:rsid w:val="000B0AC0"/>
    <w:rsid w:val="000D52B9"/>
    <w:rsid w:val="000E0B75"/>
    <w:rsid w:val="001022BD"/>
    <w:rsid w:val="00123F53"/>
    <w:rsid w:val="0016363D"/>
    <w:rsid w:val="00180720"/>
    <w:rsid w:val="00193D8C"/>
    <w:rsid w:val="00196EF5"/>
    <w:rsid w:val="001A4867"/>
    <w:rsid w:val="001D16EF"/>
    <w:rsid w:val="001D66FD"/>
    <w:rsid w:val="00204232"/>
    <w:rsid w:val="00205565"/>
    <w:rsid w:val="00205BCD"/>
    <w:rsid w:val="00206079"/>
    <w:rsid w:val="00221CF9"/>
    <w:rsid w:val="002238FD"/>
    <w:rsid w:val="00261F80"/>
    <w:rsid w:val="002621C9"/>
    <w:rsid w:val="002A3197"/>
    <w:rsid w:val="002A5F46"/>
    <w:rsid w:val="002C12ED"/>
    <w:rsid w:val="002F0B21"/>
    <w:rsid w:val="00307E49"/>
    <w:rsid w:val="00331A4B"/>
    <w:rsid w:val="003545EB"/>
    <w:rsid w:val="0036664B"/>
    <w:rsid w:val="00375BBD"/>
    <w:rsid w:val="00382142"/>
    <w:rsid w:val="003C49F4"/>
    <w:rsid w:val="003C4F0D"/>
    <w:rsid w:val="003D1939"/>
    <w:rsid w:val="0040772E"/>
    <w:rsid w:val="00414847"/>
    <w:rsid w:val="00452310"/>
    <w:rsid w:val="00467EEB"/>
    <w:rsid w:val="00473CB6"/>
    <w:rsid w:val="0048183F"/>
    <w:rsid w:val="004A269A"/>
    <w:rsid w:val="004D3C83"/>
    <w:rsid w:val="004E37AF"/>
    <w:rsid w:val="004E39B9"/>
    <w:rsid w:val="004F1956"/>
    <w:rsid w:val="00501C00"/>
    <w:rsid w:val="00511557"/>
    <w:rsid w:val="005120E3"/>
    <w:rsid w:val="005E143A"/>
    <w:rsid w:val="005F4520"/>
    <w:rsid w:val="00603233"/>
    <w:rsid w:val="0062746E"/>
    <w:rsid w:val="00647A0D"/>
    <w:rsid w:val="00687D87"/>
    <w:rsid w:val="00692D0A"/>
    <w:rsid w:val="006B4D8B"/>
    <w:rsid w:val="006C0EA6"/>
    <w:rsid w:val="00700C65"/>
    <w:rsid w:val="00712303"/>
    <w:rsid w:val="00714128"/>
    <w:rsid w:val="00716344"/>
    <w:rsid w:val="00727706"/>
    <w:rsid w:val="00730B97"/>
    <w:rsid w:val="00736C7B"/>
    <w:rsid w:val="00770F2D"/>
    <w:rsid w:val="00771D5A"/>
    <w:rsid w:val="00784403"/>
    <w:rsid w:val="007866EB"/>
    <w:rsid w:val="007C0D20"/>
    <w:rsid w:val="007C35E6"/>
    <w:rsid w:val="007E2E61"/>
    <w:rsid w:val="007E732C"/>
    <w:rsid w:val="00817B83"/>
    <w:rsid w:val="008462EC"/>
    <w:rsid w:val="00883388"/>
    <w:rsid w:val="008960FA"/>
    <w:rsid w:val="008B3C8E"/>
    <w:rsid w:val="008B5574"/>
    <w:rsid w:val="008C6118"/>
    <w:rsid w:val="00906470"/>
    <w:rsid w:val="0091418C"/>
    <w:rsid w:val="00920600"/>
    <w:rsid w:val="00970ED2"/>
    <w:rsid w:val="00972315"/>
    <w:rsid w:val="009D76D9"/>
    <w:rsid w:val="009E1917"/>
    <w:rsid w:val="009E4559"/>
    <w:rsid w:val="009F403A"/>
    <w:rsid w:val="00A12722"/>
    <w:rsid w:val="00A434C6"/>
    <w:rsid w:val="00A55C46"/>
    <w:rsid w:val="00A56989"/>
    <w:rsid w:val="00A57840"/>
    <w:rsid w:val="00A93785"/>
    <w:rsid w:val="00AC7EAF"/>
    <w:rsid w:val="00AD55E3"/>
    <w:rsid w:val="00AE2736"/>
    <w:rsid w:val="00B34F5F"/>
    <w:rsid w:val="00B4227F"/>
    <w:rsid w:val="00B7251A"/>
    <w:rsid w:val="00C12619"/>
    <w:rsid w:val="00C1566B"/>
    <w:rsid w:val="00C43484"/>
    <w:rsid w:val="00C76DAF"/>
    <w:rsid w:val="00C91CE6"/>
    <w:rsid w:val="00CB1F74"/>
    <w:rsid w:val="00CC4ACF"/>
    <w:rsid w:val="00CC7315"/>
    <w:rsid w:val="00CD353B"/>
    <w:rsid w:val="00CE1C1F"/>
    <w:rsid w:val="00D13D73"/>
    <w:rsid w:val="00D240E2"/>
    <w:rsid w:val="00D25C8A"/>
    <w:rsid w:val="00D52CB1"/>
    <w:rsid w:val="00D61900"/>
    <w:rsid w:val="00D80C22"/>
    <w:rsid w:val="00D84F33"/>
    <w:rsid w:val="00DC0EFB"/>
    <w:rsid w:val="00DC1684"/>
    <w:rsid w:val="00DE272D"/>
    <w:rsid w:val="00DF19A1"/>
    <w:rsid w:val="00DF2A2A"/>
    <w:rsid w:val="00E44CBB"/>
    <w:rsid w:val="00E55060"/>
    <w:rsid w:val="00E56611"/>
    <w:rsid w:val="00EA6947"/>
    <w:rsid w:val="00EB03BF"/>
    <w:rsid w:val="00EB14AC"/>
    <w:rsid w:val="00ED6254"/>
    <w:rsid w:val="00EE1966"/>
    <w:rsid w:val="00EE416A"/>
    <w:rsid w:val="00EE5815"/>
    <w:rsid w:val="00EF6B43"/>
    <w:rsid w:val="00F111F5"/>
    <w:rsid w:val="00F862C0"/>
    <w:rsid w:val="00F95FD2"/>
    <w:rsid w:val="00FA13A1"/>
    <w:rsid w:val="00FB3721"/>
    <w:rsid w:val="00FD0958"/>
    <w:rsid w:val="00FD460B"/>
    <w:rsid w:val="00FE1510"/>
    <w:rsid w:val="00FE3EA6"/>
    <w:rsid w:val="00FE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D35BC"/>
  <w15:docId w15:val="{8B48460F-52A6-4DDF-886B-7616F1C2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2A2A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autoRedefine/>
    <w:semiHidden/>
    <w:rsid w:val="00DF2A2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  <w:lang w:val="es-CO" w:eastAsia="es-ES"/>
    </w:rPr>
  </w:style>
  <w:style w:type="character" w:styleId="Refdenotaalpie">
    <w:name w:val="footnote reference"/>
    <w:basedOn w:val="Fuentedeprrafopredeter"/>
    <w:semiHidden/>
    <w:rsid w:val="00DF2A2A"/>
    <w:rPr>
      <w:vertAlign w:val="superscript"/>
    </w:rPr>
  </w:style>
  <w:style w:type="table" w:styleId="Tablaconcuadrcula">
    <w:name w:val="Table Grid"/>
    <w:basedOn w:val="Tablanormal"/>
    <w:rsid w:val="000D5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4D8B"/>
    <w:pPr>
      <w:ind w:left="708"/>
    </w:pPr>
  </w:style>
  <w:style w:type="paragraph" w:styleId="Encabezado">
    <w:name w:val="header"/>
    <w:basedOn w:val="Normal"/>
    <w:link w:val="EncabezadoCar"/>
    <w:rsid w:val="003D19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D1939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3D19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939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3D1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1939"/>
    <w:rPr>
      <w:rFonts w:ascii="Tahoma" w:hAnsi="Tahoma" w:cs="Tahoma"/>
      <w:sz w:val="16"/>
      <w:szCs w:val="16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3545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1684"/>
    <w:pPr>
      <w:spacing w:before="100" w:beforeAutospacing="1" w:after="100" w:afterAutospacing="1"/>
    </w:pPr>
    <w:rPr>
      <w:lang w:val="es-CO" w:eastAsia="es-CO"/>
    </w:rPr>
  </w:style>
  <w:style w:type="character" w:customStyle="1" w:styleId="ams">
    <w:name w:val="ams"/>
    <w:basedOn w:val="Fuentedeprrafopredeter"/>
    <w:rsid w:val="00DC1684"/>
  </w:style>
  <w:style w:type="character" w:customStyle="1" w:styleId="l8">
    <w:name w:val="l8"/>
    <w:basedOn w:val="Fuentedeprrafopredeter"/>
    <w:rsid w:val="00DC1684"/>
  </w:style>
  <w:style w:type="paragraph" w:styleId="Revisin">
    <w:name w:val="Revision"/>
    <w:hidden/>
    <w:uiPriority w:val="99"/>
    <w:semiHidden/>
    <w:rsid w:val="00EB03BF"/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3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2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4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06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7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9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94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06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7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48106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469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127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762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06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091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866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207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11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899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782458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705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0645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9823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2030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90608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821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69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570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614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372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442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7265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664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1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711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968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487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7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705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612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361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60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6022-D4EC-4258-AEFE-BABBC6ED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Elaboración de las Actas de Informes de Gestión</vt:lpstr>
    </vt:vector>
  </TitlesOfParts>
  <Company>GTZ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Elaboración de las Actas de Informes de Gestión</dc:title>
  <dc:subject/>
  <dc:creator>viviana.barberena</dc:creator>
  <cp:keywords/>
  <cp:lastModifiedBy>5CD119BBGY</cp:lastModifiedBy>
  <cp:revision>4</cp:revision>
  <cp:lastPrinted>2018-06-06T19:39:00Z</cp:lastPrinted>
  <dcterms:created xsi:type="dcterms:W3CDTF">2022-02-24T13:41:00Z</dcterms:created>
  <dcterms:modified xsi:type="dcterms:W3CDTF">2022-02-24T23:35:00Z</dcterms:modified>
</cp:coreProperties>
</file>